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73025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17B0BF" wp14:editId="16E46BDA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F2EB" w14:textId="6464F356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F64064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4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7B0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" fillcolor="#c00000">
                <v:textbox>
                  <w:txbxContent>
                    <w:p w14:paraId="07F0F2EB" w14:textId="6464F356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F64064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4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A4337" wp14:editId="28C17796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1B56" w14:textId="0BCD189B" w:rsidR="00440A80" w:rsidRPr="00342E5F" w:rsidRDefault="00F64064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0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4337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" strokecolor="white [3212]">
                <v:textbox>
                  <w:txbxContent>
                    <w:p w14:paraId="47DE1B56" w14:textId="0BCD189B" w:rsidR="00440A80" w:rsidRPr="00342E5F" w:rsidRDefault="00F64064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0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211590D5" wp14:editId="5361FEF7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717F1D6C" wp14:editId="3498B451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2FEEBB95" w14:textId="77777777" w:rsidR="005F1204" w:rsidRDefault="005F1204" w:rsidP="00440A80"/>
    <w:p w14:paraId="749F092F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143049E9" w14:textId="72455CBC"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F64064">
        <w:rPr>
          <w:b/>
          <w:sz w:val="28"/>
          <w:szCs w:val="28"/>
        </w:rPr>
        <w:t>JANEI</w:t>
      </w:r>
      <w:r w:rsidR="00712B4A">
        <w:rPr>
          <w:b/>
          <w:sz w:val="28"/>
          <w:szCs w:val="28"/>
        </w:rPr>
        <w:t>R</w:t>
      </w:r>
      <w:r w:rsidR="002768EA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931BB0">
        <w:rPr>
          <w:b/>
          <w:sz w:val="28"/>
          <w:szCs w:val="28"/>
        </w:rPr>
        <w:t>20</w:t>
      </w:r>
      <w:r w:rsidR="00F64064">
        <w:rPr>
          <w:b/>
          <w:sz w:val="28"/>
          <w:szCs w:val="28"/>
        </w:rPr>
        <w:t>20</w:t>
      </w:r>
      <w:r w:rsidR="00440A80">
        <w:rPr>
          <w:b/>
          <w:sz w:val="28"/>
          <w:szCs w:val="28"/>
        </w:rPr>
        <w:t xml:space="preserve">.    </w:t>
      </w:r>
    </w:p>
    <w:p w14:paraId="1B90309C" w14:textId="785B7C02"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r w:rsidR="00071FFE">
        <w:rPr>
          <w:b/>
          <w:sz w:val="28"/>
          <w:szCs w:val="28"/>
        </w:rPr>
        <w:t>1</w:t>
      </w:r>
      <w:r w:rsidR="00F64064">
        <w:rPr>
          <w:b/>
          <w:sz w:val="28"/>
          <w:szCs w:val="28"/>
        </w:rPr>
        <w:t>2</w:t>
      </w:r>
      <w:r w:rsidR="006D38E3">
        <w:rPr>
          <w:b/>
          <w:sz w:val="28"/>
          <w:szCs w:val="28"/>
        </w:rPr>
        <w:t xml:space="preserve">                                                                    </w:t>
      </w:r>
      <w:r w:rsidR="003B6DDD">
        <w:rPr>
          <w:b/>
          <w:sz w:val="28"/>
          <w:szCs w:val="28"/>
        </w:rPr>
        <w:t xml:space="preserve">                               </w:t>
      </w:r>
      <w:r w:rsidR="00FE3B1C">
        <w:rPr>
          <w:b/>
          <w:sz w:val="28"/>
          <w:szCs w:val="28"/>
        </w:rPr>
        <w:t xml:space="preserve">MÊS </w:t>
      </w:r>
      <w:r w:rsidR="00F64064">
        <w:rPr>
          <w:b/>
          <w:sz w:val="28"/>
          <w:szCs w:val="28"/>
        </w:rPr>
        <w:t>01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14:paraId="05A596A9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14:paraId="3C917789" w14:textId="41719150" w:rsidR="00123491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</w:t>
      </w:r>
    </w:p>
    <w:p w14:paraId="3CE084A7" w14:textId="77777777" w:rsidR="00C647DB" w:rsidRDefault="00C647DB">
      <w:pPr>
        <w:rPr>
          <w:b/>
          <w:sz w:val="22"/>
          <w:szCs w:val="22"/>
        </w:rPr>
      </w:pPr>
    </w:p>
    <w:p w14:paraId="33A387B4" w14:textId="5AB1AAE6" w:rsidR="00123491" w:rsidRDefault="00C647DB">
      <w:pPr>
        <w:rPr>
          <w:noProof/>
        </w:rPr>
      </w:pPr>
      <w:r>
        <w:rPr>
          <w:noProof/>
        </w:rPr>
        <w:t xml:space="preserve">      </w:t>
      </w:r>
      <w:r>
        <w:rPr>
          <w:b/>
          <w:noProof/>
          <w:sz w:val="22"/>
          <w:szCs w:val="22"/>
        </w:rPr>
        <w:drawing>
          <wp:inline distT="0" distB="0" distL="0" distR="0" wp14:anchorId="7902718A" wp14:editId="6DCAC05A">
            <wp:extent cx="3349365" cy="2228850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61" cy="22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2C4B496" wp14:editId="480C6FBF">
            <wp:extent cx="2228850" cy="2247900"/>
            <wp:effectExtent l="0" t="0" r="0" b="0"/>
            <wp:docPr id="33" name="Imagem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21B4" w14:textId="4C6C6450" w:rsidR="00C647DB" w:rsidRDefault="00C647DB">
      <w:pPr>
        <w:rPr>
          <w:noProof/>
        </w:rPr>
      </w:pPr>
    </w:p>
    <w:p w14:paraId="7551396F" w14:textId="48155880" w:rsidR="00C647DB" w:rsidRDefault="00C647DB">
      <w:pPr>
        <w:rPr>
          <w:noProof/>
        </w:rPr>
      </w:pPr>
    </w:p>
    <w:p w14:paraId="26DFCBE1" w14:textId="578034C3" w:rsidR="00647A6B" w:rsidRPr="00647A6B" w:rsidRDefault="00647A6B" w:rsidP="00647A6B">
      <w:pPr>
        <w:pStyle w:val="Ttulo3"/>
        <w:spacing w:before="24" w:beforeAutospacing="0" w:after="24" w:afterAutospacing="0" w:line="600" w:lineRule="atLeast"/>
        <w:ind w:left="24" w:right="24"/>
        <w:jc w:val="center"/>
        <w:rPr>
          <w:rFonts w:asciiTheme="minorHAnsi" w:hAnsiTheme="minorHAnsi" w:cstheme="minorHAnsi"/>
          <w:color w:val="555555"/>
          <w:sz w:val="28"/>
          <w:szCs w:val="28"/>
        </w:rPr>
      </w:pPr>
      <w:r w:rsidRPr="00647A6B">
        <w:rPr>
          <w:rFonts w:asciiTheme="minorHAnsi" w:hAnsiTheme="minorHAnsi" w:cstheme="minorHAnsi"/>
          <w:color w:val="555555"/>
          <w:sz w:val="28"/>
          <w:szCs w:val="28"/>
        </w:rPr>
        <w:t>01 - Dia Mundial da Paz/ Dia da Confraternização Universal</w:t>
      </w:r>
    </w:p>
    <w:p w14:paraId="6C751147" w14:textId="77777777" w:rsidR="00647A6B" w:rsidRPr="00647A6B" w:rsidRDefault="00647A6B" w:rsidP="00647A6B">
      <w:pPr>
        <w:pStyle w:val="Ttulo3"/>
        <w:spacing w:before="24" w:beforeAutospacing="0" w:after="24" w:afterAutospacing="0" w:line="600" w:lineRule="atLeast"/>
        <w:ind w:left="24" w:right="24"/>
        <w:jc w:val="center"/>
        <w:rPr>
          <w:rFonts w:asciiTheme="minorHAnsi" w:hAnsiTheme="minorHAnsi" w:cstheme="minorHAnsi"/>
          <w:color w:val="555555"/>
          <w:sz w:val="28"/>
          <w:szCs w:val="28"/>
        </w:rPr>
      </w:pPr>
    </w:p>
    <w:p w14:paraId="1380251C" w14:textId="04B8B785" w:rsidR="00647A6B" w:rsidRPr="00647A6B" w:rsidRDefault="00647A6B" w:rsidP="00647A6B">
      <w:pPr>
        <w:pStyle w:val="NormalWeb"/>
        <w:spacing w:before="0" w:beforeAutospacing="0" w:after="15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647A6B">
        <w:rPr>
          <w:rFonts w:asciiTheme="minorHAnsi" w:hAnsiTheme="minorHAnsi" w:cstheme="minorHAnsi"/>
          <w:color w:val="333333"/>
          <w:sz w:val="28"/>
          <w:szCs w:val="28"/>
        </w:rPr>
        <w:t xml:space="preserve">No dia 1º de </w:t>
      </w:r>
      <w:proofErr w:type="gramStart"/>
      <w:r w:rsidRPr="00647A6B">
        <w:rPr>
          <w:rFonts w:asciiTheme="minorHAnsi" w:hAnsiTheme="minorHAnsi" w:cstheme="minorHAnsi"/>
          <w:color w:val="333333"/>
          <w:sz w:val="28"/>
          <w:szCs w:val="28"/>
        </w:rPr>
        <w:t>Janeiro</w:t>
      </w:r>
      <w:proofErr w:type="gramEnd"/>
      <w:r w:rsidRPr="00647A6B">
        <w:rPr>
          <w:rFonts w:asciiTheme="minorHAnsi" w:hAnsiTheme="minorHAnsi" w:cstheme="minorHAnsi"/>
          <w:color w:val="333333"/>
          <w:sz w:val="28"/>
          <w:szCs w:val="28"/>
        </w:rPr>
        <w:t xml:space="preserve"> celebra-se o Dia Mundial da Paz. Não poderia haver data melhor. A cada ano que começa é como se zerássemos tudo e começássemos de novo.                                                                               Tudo pode ser esquecido e, sobretudo, perdoado, condição essencial para a paz.</w:t>
      </w:r>
      <w:r w:rsidRPr="00647A6B">
        <w:rPr>
          <w:rFonts w:asciiTheme="minorHAnsi" w:hAnsiTheme="minorHAnsi" w:cstheme="minorHAnsi"/>
          <w:color w:val="333333"/>
          <w:sz w:val="28"/>
          <w:szCs w:val="28"/>
        </w:rPr>
        <w:br/>
        <w:t>Em uma época de tantos conflitos, de tanta desigualdade e sofrimento, o novo ano surge como uma possibilidade de fazermos tudo diferente e melhor. Além da paz mundial e da paz em nossa sociedade, precisamos também exercê-la em nossas relações, cultivando a paz de espírito.</w:t>
      </w:r>
      <w:r w:rsidRPr="00647A6B">
        <w:rPr>
          <w:rFonts w:asciiTheme="minorHAnsi" w:hAnsiTheme="minorHAnsi" w:cstheme="minorHAnsi"/>
          <w:sz w:val="28"/>
          <w:szCs w:val="28"/>
        </w:rPr>
        <w:br/>
      </w:r>
      <w:r w:rsidRPr="00647A6B">
        <w:rPr>
          <w:rFonts w:asciiTheme="minorHAnsi" w:hAnsiTheme="minorHAnsi" w:cstheme="minorHAnsi"/>
          <w:color w:val="333333"/>
          <w:sz w:val="28"/>
          <w:szCs w:val="28"/>
        </w:rPr>
        <w:t>Como o dia 1º de janeiro foi escolhido pela ONU como o dia da Confraternização Universal, muitos países também comemoram essa data com esse sentido de confraternização.</w:t>
      </w:r>
    </w:p>
    <w:p w14:paraId="6A37EB48" w14:textId="19547103" w:rsidR="00647A6B" w:rsidRPr="00647A6B" w:rsidRDefault="00647A6B" w:rsidP="00647A6B">
      <w:pPr>
        <w:pStyle w:val="NormalWeb"/>
        <w:spacing w:before="0" w:beforeAutospacing="0" w:after="15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647A6B">
        <w:rPr>
          <w:rFonts w:asciiTheme="minorHAnsi" w:hAnsiTheme="minorHAnsi" w:cstheme="minorHAnsi"/>
          <w:i/>
          <w:iCs/>
          <w:color w:val="333333"/>
          <w:sz w:val="28"/>
          <w:szCs w:val="28"/>
        </w:rPr>
        <w:t>Fonte: </w:t>
      </w:r>
      <w:hyperlink r:id="rId12" w:history="1">
        <w:r w:rsidRPr="00647A6B">
          <w:rPr>
            <w:rStyle w:val="Hyperlink"/>
            <w:rFonts w:asciiTheme="minorHAnsi" w:hAnsiTheme="minorHAnsi" w:cstheme="minorHAnsi"/>
            <w:i/>
            <w:iCs/>
            <w:color w:val="335D93"/>
            <w:sz w:val="28"/>
            <w:szCs w:val="28"/>
          </w:rPr>
          <w:t>www.2.portoalegre.rs.gov.br</w:t>
        </w:r>
      </w:hyperlink>
    </w:p>
    <w:p w14:paraId="4AA70E0B" w14:textId="55E7959D" w:rsidR="00647A6B" w:rsidRDefault="00647A6B" w:rsidP="007A1618">
      <w:pPr>
        <w:pStyle w:val="Ttulo3"/>
        <w:shd w:val="clear" w:color="auto" w:fill="FFFFFF"/>
        <w:spacing w:before="0" w:beforeAutospacing="0" w:after="0" w:afterAutospacing="0"/>
        <w:jc w:val="center"/>
        <w:rPr>
          <w:rFonts w:ascii="Georgia" w:hAnsi="Georgia"/>
          <w:i/>
          <w:iCs/>
          <w:color w:val="6B6B6B"/>
          <w:sz w:val="36"/>
          <w:szCs w:val="36"/>
        </w:rPr>
      </w:pPr>
      <w:r>
        <w:rPr>
          <w:rFonts w:ascii="Georgia" w:hAnsi="Georgia"/>
          <w:i/>
          <w:iCs/>
          <w:color w:val="6B6B6B"/>
          <w:sz w:val="36"/>
          <w:szCs w:val="36"/>
        </w:rPr>
        <w:lastRenderedPageBreak/>
        <w:t xml:space="preserve">O QUE SIGNIFICA A SAUDAÇÃO </w:t>
      </w:r>
      <w:r w:rsidR="007A1618">
        <w:rPr>
          <w:rFonts w:ascii="Georgia" w:hAnsi="Georgia"/>
          <w:i/>
          <w:iCs/>
          <w:color w:val="6B6B6B"/>
          <w:sz w:val="36"/>
          <w:szCs w:val="36"/>
        </w:rPr>
        <w:t xml:space="preserve">FANCISCANA                     </w:t>
      </w:r>
      <w:r>
        <w:rPr>
          <w:rFonts w:ascii="Georgia" w:hAnsi="Georgia"/>
          <w:i/>
          <w:iCs/>
          <w:color w:val="6B6B6B"/>
          <w:sz w:val="36"/>
          <w:szCs w:val="36"/>
        </w:rPr>
        <w:t>"PAZ E BEM</w:t>
      </w:r>
      <w:proofErr w:type="gramStart"/>
      <w:r w:rsidR="007A1618">
        <w:rPr>
          <w:rFonts w:ascii="Georgia" w:hAnsi="Georgia"/>
          <w:i/>
          <w:iCs/>
          <w:color w:val="6B6B6B"/>
          <w:sz w:val="36"/>
          <w:szCs w:val="36"/>
        </w:rPr>
        <w:t>”</w:t>
      </w:r>
      <w:r>
        <w:rPr>
          <w:rFonts w:ascii="Georgia" w:hAnsi="Georgia"/>
          <w:i/>
          <w:iCs/>
          <w:color w:val="6B6B6B"/>
          <w:sz w:val="36"/>
          <w:szCs w:val="36"/>
        </w:rPr>
        <w:t xml:space="preserve"> .</w:t>
      </w:r>
      <w:proofErr w:type="gramEnd"/>
    </w:p>
    <w:p w14:paraId="77361AAD" w14:textId="77777777" w:rsidR="00E170EE" w:rsidRDefault="00E170EE" w:rsidP="00647A6B">
      <w:pPr>
        <w:pStyle w:val="Ttulo3"/>
        <w:shd w:val="clear" w:color="auto" w:fill="FFFFFF"/>
        <w:spacing w:before="0" w:beforeAutospacing="0" w:after="0" w:afterAutospacing="0"/>
        <w:rPr>
          <w:rFonts w:ascii="Georgia" w:hAnsi="Georgia"/>
          <w:i/>
          <w:iCs/>
          <w:color w:val="6B6B6B"/>
          <w:sz w:val="36"/>
          <w:szCs w:val="36"/>
        </w:rPr>
      </w:pPr>
    </w:p>
    <w:p w14:paraId="05D2A653" w14:textId="433B3641" w:rsidR="00647A6B" w:rsidRDefault="00E170EE" w:rsidP="00E170EE">
      <w:pPr>
        <w:shd w:val="clear" w:color="auto" w:fill="FFFFFF"/>
        <w:rPr>
          <w:rFonts w:ascii="Verdana" w:hAnsi="Verdana"/>
          <w:color w:val="6B6B6B"/>
        </w:rPr>
      </w:pPr>
      <w:r>
        <w:rPr>
          <w:rFonts w:ascii="Verdana" w:hAnsi="Verdana"/>
          <w:color w:val="6B6B6B"/>
        </w:rPr>
        <w:t xml:space="preserve">                           </w:t>
      </w:r>
      <w:r w:rsidR="00362CB0">
        <w:rPr>
          <w:rFonts w:ascii="Verdana" w:hAnsi="Verdana"/>
          <w:color w:val="6B6B6B"/>
        </w:rPr>
        <w:t xml:space="preserve">    </w:t>
      </w:r>
      <w:r>
        <w:rPr>
          <w:rFonts w:ascii="Verdana" w:hAnsi="Verdana"/>
          <w:color w:val="6B6B6B"/>
        </w:rPr>
        <w:t xml:space="preserve">     </w:t>
      </w:r>
      <w:r w:rsidR="00647A6B">
        <w:rPr>
          <w:rFonts w:ascii="Verdana" w:hAnsi="Verdana"/>
          <w:noProof/>
          <w:color w:val="38761D"/>
        </w:rPr>
        <w:drawing>
          <wp:inline distT="0" distB="0" distL="0" distR="0" wp14:anchorId="79158BF4" wp14:editId="23197CE8">
            <wp:extent cx="2114550" cy="2382592"/>
            <wp:effectExtent l="0" t="0" r="0" b="0"/>
            <wp:docPr id="34" name="Imagem 3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01" cy="23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2C75" w14:textId="77777777" w:rsidR="00E170EE" w:rsidRDefault="00E170EE" w:rsidP="00E170EE">
      <w:pPr>
        <w:shd w:val="clear" w:color="auto" w:fill="FFFFFF"/>
        <w:rPr>
          <w:rFonts w:ascii="Verdana" w:hAnsi="Verdana"/>
          <w:color w:val="6B6B6B"/>
        </w:rPr>
      </w:pPr>
    </w:p>
    <w:p w14:paraId="7D4367F5" w14:textId="1ADC7699" w:rsidR="00647A6B" w:rsidRPr="00E170EE" w:rsidRDefault="00647A6B" w:rsidP="00E170EE">
      <w:pPr>
        <w:shd w:val="clear" w:color="auto" w:fill="FFFFFF"/>
        <w:rPr>
          <w:rFonts w:ascii="Verdana" w:hAnsi="Verdana"/>
        </w:rPr>
      </w:pPr>
      <w:r w:rsidRPr="00E170EE">
        <w:rPr>
          <w:rFonts w:ascii="Verdana" w:hAnsi="Verdana"/>
        </w:rPr>
        <w:t>A saudação franciscana de "Paz e Bem" tem sua origem na descoberta e na vocação do envio dos discípulos, que São Francisco descobriu no Evangelho e, que ele colocou na Regra dos Frades Menores - "o modo de ir pelo mundo". Lucas (10,5) fala na saudação "A paz esteja nesta casa", e Francisco acrescenta que a saudação deve ser dada a todas as pessoas que os frades encontrarem pelo caminho: "O Senhor vos dê a paz".</w:t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</w:rPr>
        <w:br/>
        <w:t xml:space="preserve">No seu Testamento, Francisco revela que recebeu do Senhor mesmo esta saudação. Portanto, ela faz parte de sua inspiração original de vida: anunciar a paz. Muito antes de São Francisco, o Mestre Rufino (bispo de Assis, na época em que Francisco nasceu), já escrevera um tratado, "De Bono </w:t>
      </w:r>
      <w:proofErr w:type="spellStart"/>
      <w:r w:rsidRPr="00E170EE">
        <w:rPr>
          <w:rFonts w:ascii="Verdana" w:hAnsi="Verdana"/>
        </w:rPr>
        <w:t>Pacis</w:t>
      </w:r>
      <w:proofErr w:type="spellEnd"/>
      <w:r w:rsidRPr="00E170EE">
        <w:rPr>
          <w:rFonts w:ascii="Verdana" w:hAnsi="Verdana"/>
        </w:rPr>
        <w:t>" - "O Bem da paz" e, que certamente deve ter influenciado a mística da paz na região de Assis. Haviam, então, diferentes formas de saudação da paz, entre elas a de "Paz e Bem".</w:t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</w:rPr>
        <w:br/>
      </w:r>
      <w:r w:rsidRPr="00E170EE">
        <w:rPr>
          <w:rStyle w:val="Forte"/>
          <w:rFonts w:ascii="Verdana" w:hAnsi="Verdana"/>
          <w:u w:val="single"/>
        </w:rPr>
        <w:t>A paz interior como fundamento da paz exterior</w:t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</w:rPr>
        <w:br/>
        <w:t>Na Legenda dos três companheiros (58), São Francisco dá para seus frades, o significado único para a paz:</w:t>
      </w:r>
      <w:r w:rsidR="00E170EE" w:rsidRPr="00E170EE">
        <w:rPr>
          <w:rFonts w:ascii="Verdana" w:hAnsi="Verdana"/>
        </w:rPr>
        <w:t xml:space="preserve"> </w:t>
      </w:r>
      <w:r w:rsidRPr="00E170EE">
        <w:rPr>
          <w:rFonts w:ascii="Verdana" w:hAnsi="Verdana"/>
        </w:rPr>
        <w:t>"A paz que anunciais com a boca, mais deveis tê-la em vossos corações. Ninguém seja por vós provocado à ira ou ao escândalo, mas todos por vossa mansidão sejam levados à paz, a benignidade e à concórdia. Pois é para isso que fomos chamados: para curar os feridos, reanimar os abatidos e trazer de volta os que estão no erro".</w:t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</w:rPr>
        <w:br/>
        <w:t>Trata-se da paz do coração que conquistaram. Francisco exorta seus frades a anunciar a paz e a testemunhá-la com doçura, porque este é o único caminho de comunicação para atrair todos os homens para a verdadeira paz, a bondade e a concórdia.</w:t>
      </w:r>
      <w:r w:rsidRPr="00E170EE">
        <w:rPr>
          <w:rFonts w:ascii="Verdana" w:hAnsi="Verdana"/>
        </w:rPr>
        <w:br/>
        <w:t xml:space="preserve">A saudação da paz, como primeira palavra que os frades dirigem aos outros, tem o objetivo de abrir os corações à paz, isto é, à força espiritual interior: a paz interior da bem-aventurança e a paz proclamada e dirigida a todos, constituem </w:t>
      </w:r>
      <w:r w:rsidRPr="00E170EE">
        <w:rPr>
          <w:rFonts w:ascii="Verdana" w:hAnsi="Verdana"/>
        </w:rPr>
        <w:lastRenderedPageBreak/>
        <w:t>uma única e mesma realidade.</w:t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  <w:b/>
          <w:bCs/>
        </w:rPr>
        <w:t>O Bem da paz - o "Sumo Bem"</w:t>
      </w:r>
    </w:p>
    <w:p w14:paraId="75F10608" w14:textId="16BE928B" w:rsidR="00C647DB" w:rsidRPr="00E170EE" w:rsidRDefault="00C647DB" w:rsidP="00E170EE">
      <w:pPr>
        <w:jc w:val="both"/>
        <w:rPr>
          <w:b/>
          <w:sz w:val="22"/>
          <w:szCs w:val="22"/>
        </w:rPr>
      </w:pPr>
    </w:p>
    <w:p w14:paraId="67BD3C81" w14:textId="61C71AEB" w:rsidR="00E170EE" w:rsidRPr="00E170EE" w:rsidRDefault="00E170EE" w:rsidP="00E170EE">
      <w:pPr>
        <w:jc w:val="both"/>
        <w:rPr>
          <w:rFonts w:ascii="Verdana" w:hAnsi="Verdana"/>
          <w:shd w:val="clear" w:color="auto" w:fill="FFFFFF"/>
        </w:rPr>
      </w:pPr>
      <w:r w:rsidRPr="00E170EE">
        <w:rPr>
          <w:rFonts w:ascii="Verdana" w:hAnsi="Verdana"/>
          <w:shd w:val="clear" w:color="auto" w:fill="FFFFFF"/>
        </w:rPr>
        <w:t xml:space="preserve">Deus Sumo Bem é a experiência fundamental de Francisco, o ponto de partida de sua espiritualidade. Nela se fundamenta a vida franciscana como resposta de amor, configurando o amado ao Amor. Portanto, "Bem" é </w:t>
      </w:r>
      <w:proofErr w:type="spellStart"/>
      <w:r w:rsidRPr="00E170EE">
        <w:rPr>
          <w:rFonts w:ascii="Verdana" w:hAnsi="Verdana"/>
          <w:shd w:val="clear" w:color="auto" w:fill="FFFFFF"/>
        </w:rPr>
        <w:t>Deus-Amor</w:t>
      </w:r>
      <w:proofErr w:type="spellEnd"/>
      <w:r w:rsidRPr="00E170EE">
        <w:rPr>
          <w:rFonts w:ascii="Verdana" w:hAnsi="Verdana"/>
          <w:shd w:val="clear" w:color="auto" w:fill="FFFFFF"/>
        </w:rPr>
        <w:t>, é a caridade.</w:t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  <w:shd w:val="clear" w:color="auto" w:fill="FFFFFF"/>
        </w:rPr>
        <w:t>Deus, o Sumo Bem, chamou a todos a participarem do seu Ser, não no sentido de "soma de todos os bens divinos", mas Deus, enquanto "bem único". Por isso, a atitude típica de São Francisco é o êxtase adorante e a decisão de estar sempre a serviço deste Deus; um serviço que nasce da alegria da gratidão. É a atitude que projeta em Deus a completude de si mesmo, que leva a renúncia a tudo, até à posse de Deus. Francisco descobre neste "vazio", a presença de Deus, unicamente como "dom".</w:t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  <w:shd w:val="clear" w:color="auto" w:fill="FFFFFF"/>
        </w:rPr>
        <w:t>E é justamente este o sentido da resposta humana, a da conversão ao Bem, ao "Sumo Bem": aceitar Deus como centro absoluto da própria existência, e inserir-se no seu projeto tornando-se seu colaborador. Desta experiência nasce a "doçura", que enche a vida de Francisco, a sua necessidade de entregar tudo a Deus (pobreza), de render-lhe graças e louvá-lo sem cessar. Desta experiência nasce também a confiança de tudo arriscar, sabendo que Deus não o deixará desamparado.</w:t>
      </w:r>
    </w:p>
    <w:p w14:paraId="2E60A574" w14:textId="77777777" w:rsidR="00E170EE" w:rsidRPr="00E170EE" w:rsidRDefault="00E170EE" w:rsidP="00E170EE">
      <w:pPr>
        <w:jc w:val="both"/>
      </w:pPr>
    </w:p>
    <w:p w14:paraId="27F5F403" w14:textId="4CB82530" w:rsidR="00E170EE" w:rsidRPr="00E170EE" w:rsidRDefault="00E170EE" w:rsidP="00E170EE">
      <w:pPr>
        <w:jc w:val="both"/>
        <w:rPr>
          <w:rStyle w:val="Forte"/>
          <w:rFonts w:ascii="Verdana" w:hAnsi="Verdana"/>
        </w:rPr>
      </w:pPr>
      <w:r w:rsidRPr="00E170EE">
        <w:rPr>
          <w:rFonts w:ascii="Verdana" w:hAnsi="Verdana"/>
        </w:rPr>
        <w:t> </w:t>
      </w:r>
      <w:r w:rsidRPr="00E170EE">
        <w:rPr>
          <w:rStyle w:val="Forte"/>
          <w:rFonts w:ascii="Verdana" w:hAnsi="Verdana"/>
        </w:rPr>
        <w:t>"Paz e Bem" - A paz se constrói pela caridade</w:t>
      </w:r>
    </w:p>
    <w:p w14:paraId="4F77784E" w14:textId="77777777" w:rsidR="00E170EE" w:rsidRPr="00E170EE" w:rsidRDefault="00E170EE" w:rsidP="00E170EE">
      <w:pPr>
        <w:jc w:val="both"/>
        <w:rPr>
          <w:rFonts w:ascii="Verdana" w:hAnsi="Verdana"/>
        </w:rPr>
      </w:pPr>
    </w:p>
    <w:p w14:paraId="219ED090" w14:textId="0F79A6E2" w:rsidR="00E170EE" w:rsidRPr="00E170EE" w:rsidRDefault="00E170EE" w:rsidP="00E170EE">
      <w:r w:rsidRPr="00E170E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896E590" wp14:editId="66A66A3F">
                <wp:simplePos x="0" y="0"/>
                <wp:positionH relativeFrom="column">
                  <wp:posOffset>2699385</wp:posOffset>
                </wp:positionH>
                <wp:positionV relativeFrom="paragraph">
                  <wp:posOffset>3049905</wp:posOffset>
                </wp:positionV>
                <wp:extent cx="2085975" cy="15716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501A" w14:textId="4DBA0CFA" w:rsidR="00E170EE" w:rsidRDefault="00E170EE"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5909E6C" wp14:editId="05C998B0">
                                  <wp:extent cx="1996467" cy="1495425"/>
                                  <wp:effectExtent l="0" t="0" r="381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038" cy="151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E590" id="_x0000_s1028" type="#_x0000_t202" style="position:absolute;margin-left:212.55pt;margin-top:240.15pt;width:164.25pt;height:123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" strokecolor="white [3212]">
                <v:textbox>
                  <w:txbxContent>
                    <w:p w14:paraId="0754501A" w14:textId="4DBA0CFA" w:rsidR="00E170EE" w:rsidRDefault="00E170EE"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5909E6C" wp14:editId="05C998B0">
                            <wp:extent cx="1996467" cy="1495425"/>
                            <wp:effectExtent l="0" t="0" r="381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038" cy="151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0EE">
        <w:rPr>
          <w:rFonts w:ascii="Verdana" w:hAnsi="Verdana"/>
          <w:shd w:val="clear" w:color="auto" w:fill="FFFFFF"/>
        </w:rPr>
        <w:t>Portanto, a saudação franciscana de "Paz e Bem" é um programa de vida, é uma forma evangélica de viver o espírito das bem-aventuranças. Nestas duas pequenas palavras se esconde um dinamismo e uma provocação: saudar alguém com "Paz e Bem" é o mesmo que dizer: o amor de Deus que trago em meu ser, é a mesma pessoa que reconheço nos outros e no mundo e, por causa d’Ele, devemos viver a caridade - o Bem - entre nós.</w:t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  <w:shd w:val="clear" w:color="auto" w:fill="FFFFFF"/>
        </w:rPr>
        <w:t>Daí que, a paz só se constrói por meio da caridade (o Bem), porque a caridade é "forte como a morte" (</w:t>
      </w:r>
      <w:proofErr w:type="spellStart"/>
      <w:r w:rsidRPr="00E170EE">
        <w:rPr>
          <w:rFonts w:ascii="Verdana" w:hAnsi="Verdana"/>
          <w:shd w:val="clear" w:color="auto" w:fill="FFFFFF"/>
        </w:rPr>
        <w:t>ct</w:t>
      </w:r>
      <w:proofErr w:type="spellEnd"/>
      <w:r w:rsidRPr="00E170EE">
        <w:rPr>
          <w:rFonts w:ascii="Verdana" w:hAnsi="Verdana"/>
          <w:shd w:val="clear" w:color="auto" w:fill="FFFFFF"/>
        </w:rPr>
        <w:t xml:space="preserve"> 8,6); à qual ninguém resiste e, quando vem, mata o mal que fomos para que sejamos outro bem. A caridade gera a paz. A caridade está na paz assim como o espírito da vida está no corpo. A caridade sozinha mantém firmemente unidos na paz os filhos da Igreja; faltando a caridade, esta paz se dissolve. A caridade vivifica os membros de Cristo, os une e os faz estar em harmonia num só corpo. Ela é como um cabo, em cuja parte superior foi aplicado um gancho que liga a divindade à humanidade, o cordão que o senhor colocou na terra e com o qual ergueu o homem para o céu" (Mestre Rufino).</w:t>
      </w:r>
      <w:r w:rsidRPr="00E170EE">
        <w:rPr>
          <w:rFonts w:ascii="Verdana" w:hAnsi="Verdana"/>
        </w:rPr>
        <w:br/>
      </w:r>
      <w:r w:rsidRPr="00E170EE">
        <w:rPr>
          <w:rFonts w:ascii="Verdana" w:hAnsi="Verdana"/>
          <w:shd w:val="clear" w:color="auto" w:fill="FFFFFF"/>
        </w:rPr>
        <w:t>Fonte:</w:t>
      </w:r>
    </w:p>
    <w:p w14:paraId="64B3E400" w14:textId="77777777" w:rsidR="00E170EE" w:rsidRPr="00E170EE" w:rsidRDefault="006C0A2D" w:rsidP="00E170EE">
      <w:pPr>
        <w:shd w:val="clear" w:color="auto" w:fill="FFFFFF"/>
        <w:jc w:val="both"/>
        <w:rPr>
          <w:rFonts w:ascii="Verdana" w:hAnsi="Verdana"/>
        </w:rPr>
      </w:pPr>
      <w:hyperlink r:id="rId16" w:history="1">
        <w:r w:rsidR="00E170EE" w:rsidRPr="00E170EE">
          <w:rPr>
            <w:rStyle w:val="Hyperlink"/>
            <w:color w:val="auto"/>
          </w:rPr>
          <w:t>http://www.eternamisericordia.com.br</w:t>
        </w:r>
      </w:hyperlink>
    </w:p>
    <w:p w14:paraId="56B1ECC5" w14:textId="4C1AAED6" w:rsidR="00F64064" w:rsidRPr="00E170EE" w:rsidRDefault="00F64064">
      <w:pPr>
        <w:rPr>
          <w:b/>
          <w:sz w:val="22"/>
          <w:szCs w:val="22"/>
        </w:rPr>
      </w:pPr>
    </w:p>
    <w:p w14:paraId="44207D47" w14:textId="53E6274B" w:rsidR="00F64064" w:rsidRPr="00E170EE" w:rsidRDefault="00E170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</w:t>
      </w:r>
    </w:p>
    <w:p w14:paraId="2AE173B7" w14:textId="60A0AF80" w:rsidR="00F64064" w:rsidRPr="00E170EE" w:rsidRDefault="00F64064">
      <w:pPr>
        <w:rPr>
          <w:b/>
          <w:sz w:val="22"/>
          <w:szCs w:val="22"/>
        </w:rPr>
      </w:pPr>
    </w:p>
    <w:p w14:paraId="5CB85815" w14:textId="2717F752" w:rsidR="00F64064" w:rsidRPr="00E170EE" w:rsidRDefault="00F64064">
      <w:pPr>
        <w:rPr>
          <w:b/>
          <w:sz w:val="22"/>
          <w:szCs w:val="22"/>
        </w:rPr>
      </w:pPr>
    </w:p>
    <w:p w14:paraId="5D77C886" w14:textId="57549E4F" w:rsidR="00F64064" w:rsidRPr="00E170EE" w:rsidRDefault="00F64064">
      <w:pPr>
        <w:rPr>
          <w:b/>
          <w:sz w:val="22"/>
          <w:szCs w:val="22"/>
        </w:rPr>
      </w:pPr>
    </w:p>
    <w:p w14:paraId="644A3089" w14:textId="11A75676" w:rsidR="00F64064" w:rsidRDefault="00F64064">
      <w:pPr>
        <w:rPr>
          <w:b/>
          <w:sz w:val="22"/>
          <w:szCs w:val="22"/>
        </w:rPr>
      </w:pPr>
    </w:p>
    <w:p w14:paraId="430BA949" w14:textId="316A32A8" w:rsidR="00F64064" w:rsidRDefault="00F64064">
      <w:pPr>
        <w:rPr>
          <w:b/>
          <w:sz w:val="22"/>
          <w:szCs w:val="22"/>
        </w:rPr>
      </w:pPr>
    </w:p>
    <w:p w14:paraId="2C31D152" w14:textId="0E38010C" w:rsidR="00F64064" w:rsidRDefault="00F64064">
      <w:pPr>
        <w:rPr>
          <w:b/>
          <w:sz w:val="22"/>
          <w:szCs w:val="22"/>
        </w:rPr>
      </w:pPr>
    </w:p>
    <w:p w14:paraId="158CDD10" w14:textId="58096F06" w:rsidR="00F64064" w:rsidRDefault="00F64064">
      <w:pPr>
        <w:rPr>
          <w:b/>
          <w:sz w:val="22"/>
          <w:szCs w:val="22"/>
        </w:rPr>
      </w:pPr>
    </w:p>
    <w:p w14:paraId="7CF52C91" w14:textId="4ED75E30" w:rsidR="00F64064" w:rsidRDefault="00362CB0">
      <w:pPr>
        <w:rPr>
          <w:b/>
          <w:sz w:val="22"/>
          <w:szCs w:val="22"/>
        </w:rPr>
      </w:pPr>
      <w:r w:rsidRPr="001979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5B74B5" wp14:editId="036235A9">
                <wp:simplePos x="0" y="0"/>
                <wp:positionH relativeFrom="column">
                  <wp:posOffset>203835</wp:posOffset>
                </wp:positionH>
                <wp:positionV relativeFrom="paragraph">
                  <wp:posOffset>29210</wp:posOffset>
                </wp:positionV>
                <wp:extent cx="5838825" cy="1424763"/>
                <wp:effectExtent l="0" t="0" r="28575" b="2349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247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0E2D" w14:textId="1616B2B6" w:rsidR="00E20795" w:rsidRDefault="002901A0" w:rsidP="00DA7524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="00362CB0">
                              <w:t xml:space="preserve">Dia 19 de janeiro nosso Reitor do Santuário </w:t>
                            </w:r>
                            <w:r w:rsidR="003B4784">
                              <w:t xml:space="preserve">Nossa Senhora da Piedade </w:t>
                            </w:r>
                            <w:r w:rsidR="00362CB0">
                              <w:t>e Guardião do Convento</w:t>
                            </w:r>
                            <w:r w:rsidR="003B4784">
                              <w:t>,</w:t>
                            </w:r>
                            <w:r w:rsidR="00362CB0">
                              <w:t xml:space="preserve"> Frei </w:t>
                            </w:r>
                            <w:proofErr w:type="spellStart"/>
                            <w:r w:rsidR="00362CB0">
                              <w:t>Albervan</w:t>
                            </w:r>
                            <w:proofErr w:type="spellEnd"/>
                            <w:r w:rsidR="00362CB0">
                              <w:t xml:space="preserve"> Pinheiro dos Santos, aniversariou. Pessoa muito querida por todos nós que fomos a Celebração Eucarística no Santuário para agradecer a Deus e a Nossa Senhora o dom de sua vida e pedir para que o oriente na sua caminhada de serviço a tantos irmãos que todos os dias vão em busca do Santuário para ouvir a Palavra do Evangelho.   </w:t>
                            </w:r>
                          </w:p>
                          <w:p w14:paraId="02BDA35E" w14:textId="74723AA7" w:rsidR="00362CB0" w:rsidRDefault="00362CB0" w:rsidP="00DA7524">
                            <w:pPr>
                              <w:jc w:val="both"/>
                            </w:pPr>
                            <w:r>
                              <w:t>Desejamos felicidades e uma vida longa com muita saúde, paz e bençãos na sua vida rica de serviço à Igre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74B5" id="_x0000_s1029" type="#_x0000_t202" style="position:absolute;margin-left:16.05pt;margin-top:2.3pt;width:459.75pt;height:112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" fillcolor="#c2d69b [1942]" strokecolor="#4e6128 [1606]">
                <v:textbox>
                  <w:txbxContent>
                    <w:p w14:paraId="27900E2D" w14:textId="1616B2B6" w:rsidR="00E20795" w:rsidRDefault="002901A0" w:rsidP="00DA7524">
                      <w:pPr>
                        <w:jc w:val="both"/>
                      </w:pPr>
                      <w:r>
                        <w:t xml:space="preserve"> </w:t>
                      </w:r>
                      <w:r w:rsidR="00362CB0">
                        <w:t xml:space="preserve">Dia 19 de janeiro nosso Reitor do Santuário </w:t>
                      </w:r>
                      <w:r w:rsidR="003B4784">
                        <w:t xml:space="preserve">Nossa Senhora da Piedade </w:t>
                      </w:r>
                      <w:r w:rsidR="00362CB0">
                        <w:t>e Guardião do Convento</w:t>
                      </w:r>
                      <w:r w:rsidR="003B4784">
                        <w:t>,</w:t>
                      </w:r>
                      <w:r w:rsidR="00362CB0">
                        <w:t xml:space="preserve"> Frei </w:t>
                      </w:r>
                      <w:proofErr w:type="spellStart"/>
                      <w:r w:rsidR="00362CB0">
                        <w:t>Albervan</w:t>
                      </w:r>
                      <w:proofErr w:type="spellEnd"/>
                      <w:r w:rsidR="00362CB0">
                        <w:t xml:space="preserve"> Pinheiro dos Santos, aniversariou. Pessoa muito querida por todos nós que fomos a Celebração Eucarística no Santuário para agradecer a Deus e a Nossa Senhora o dom de sua vida e pedir para que o oriente na sua caminhada de serviço a tantos irmãos que todos os dias vão em busca do Santuário para ouvir a Palavra do Evangelho.   </w:t>
                      </w:r>
                    </w:p>
                    <w:p w14:paraId="02BDA35E" w14:textId="74723AA7" w:rsidR="00362CB0" w:rsidRDefault="00362CB0" w:rsidP="00DA7524">
                      <w:pPr>
                        <w:jc w:val="both"/>
                      </w:pPr>
                      <w:r>
                        <w:t>Desejamos felicidades e uma vida longa com muita saúde, paz e bençãos na sua vida rica de serviço à Igreja.</w:t>
                      </w:r>
                    </w:p>
                  </w:txbxContent>
                </v:textbox>
              </v:shape>
            </w:pict>
          </mc:Fallback>
        </mc:AlternateContent>
      </w:r>
    </w:p>
    <w:p w14:paraId="0ED13998" w14:textId="0B9B37B7" w:rsidR="00F64064" w:rsidRDefault="00F64064">
      <w:pPr>
        <w:rPr>
          <w:b/>
          <w:sz w:val="22"/>
          <w:szCs w:val="22"/>
        </w:rPr>
      </w:pPr>
    </w:p>
    <w:p w14:paraId="5CB5237F" w14:textId="2C1FABEF" w:rsidR="00F64064" w:rsidRDefault="00F64064">
      <w:pPr>
        <w:rPr>
          <w:b/>
          <w:sz w:val="22"/>
          <w:szCs w:val="22"/>
        </w:rPr>
      </w:pPr>
    </w:p>
    <w:p w14:paraId="5613BFC6" w14:textId="4EB0E180" w:rsidR="00F64064" w:rsidRDefault="00F64064">
      <w:pPr>
        <w:rPr>
          <w:b/>
          <w:sz w:val="22"/>
          <w:szCs w:val="22"/>
        </w:rPr>
      </w:pPr>
    </w:p>
    <w:p w14:paraId="72C7CBC8" w14:textId="2BF87B2C" w:rsidR="00F64064" w:rsidRDefault="00F64064">
      <w:pPr>
        <w:rPr>
          <w:b/>
          <w:sz w:val="22"/>
          <w:szCs w:val="22"/>
        </w:rPr>
      </w:pPr>
    </w:p>
    <w:p w14:paraId="6BF04BC7" w14:textId="7C97FFCF" w:rsidR="00F64064" w:rsidRDefault="00F64064">
      <w:pPr>
        <w:rPr>
          <w:b/>
          <w:sz w:val="22"/>
          <w:szCs w:val="22"/>
        </w:rPr>
      </w:pPr>
    </w:p>
    <w:p w14:paraId="6E3DA567" w14:textId="4DFF4E56" w:rsidR="00F64064" w:rsidRDefault="00F64064">
      <w:pPr>
        <w:rPr>
          <w:b/>
          <w:sz w:val="22"/>
          <w:szCs w:val="22"/>
        </w:rPr>
      </w:pPr>
    </w:p>
    <w:p w14:paraId="566D2510" w14:textId="3433BF43" w:rsidR="00F64064" w:rsidRDefault="00F64064">
      <w:pPr>
        <w:rPr>
          <w:b/>
          <w:sz w:val="22"/>
          <w:szCs w:val="22"/>
        </w:rPr>
      </w:pPr>
    </w:p>
    <w:p w14:paraId="403D4F1F" w14:textId="77777777" w:rsidR="00F64064" w:rsidRDefault="00F64064">
      <w:pPr>
        <w:rPr>
          <w:b/>
          <w:sz w:val="22"/>
          <w:szCs w:val="22"/>
        </w:rPr>
      </w:pPr>
    </w:p>
    <w:p w14:paraId="619047DD" w14:textId="77777777" w:rsidR="00CE4AF9" w:rsidRDefault="00716C51">
      <w:r>
        <w:rPr>
          <w:b/>
          <w:sz w:val="22"/>
          <w:szCs w:val="22"/>
        </w:rPr>
        <w:t xml:space="preserve">         </w:t>
      </w:r>
      <w:r w:rsidR="009E1438">
        <w:rPr>
          <w:b/>
          <w:sz w:val="22"/>
          <w:szCs w:val="22"/>
        </w:rPr>
        <w:t xml:space="preserve">  </w:t>
      </w:r>
      <w:r w:rsidR="00952549">
        <w:rPr>
          <w:b/>
          <w:sz w:val="22"/>
          <w:szCs w:val="22"/>
        </w:rPr>
        <w:t xml:space="preserve">      </w:t>
      </w:r>
      <w:r w:rsidR="00523122">
        <w:rPr>
          <w:b/>
          <w:sz w:val="22"/>
          <w:szCs w:val="22"/>
        </w:rPr>
        <w:t xml:space="preserve">             </w:t>
      </w:r>
      <w:r w:rsidR="009E1438">
        <w:rPr>
          <w:b/>
          <w:sz w:val="22"/>
          <w:szCs w:val="22"/>
        </w:rPr>
        <w:t xml:space="preserve">    </w:t>
      </w:r>
      <w:r w:rsidR="00BA7066">
        <w:rPr>
          <w:b/>
          <w:sz w:val="22"/>
          <w:szCs w:val="22"/>
        </w:rPr>
        <w:t xml:space="preserve">    </w:t>
      </w:r>
      <w:r w:rsidR="008D2972">
        <w:t xml:space="preserve">  </w:t>
      </w:r>
      <w:r w:rsidR="006B5F8A">
        <w:t xml:space="preserve">                </w:t>
      </w:r>
      <w:r w:rsidR="00E44F5B">
        <w:t xml:space="preserve">      </w:t>
      </w:r>
      <w:r w:rsidR="00FB2ED1">
        <w:t xml:space="preserve">      </w:t>
      </w:r>
    </w:p>
    <w:p w14:paraId="7721C212" w14:textId="4B8AB974" w:rsidR="00C44BA1" w:rsidRDefault="00935BD7">
      <w:r>
        <w:rPr>
          <w:noProof/>
        </w:rPr>
        <w:drawing>
          <wp:inline distT="0" distB="0" distL="0" distR="0" wp14:anchorId="04916DAA" wp14:editId="6A15E070">
            <wp:extent cx="3686764" cy="2073965"/>
            <wp:effectExtent l="6033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0105" cy="207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31271C" wp14:editId="2B63E5B2">
            <wp:extent cx="3685074" cy="2073015"/>
            <wp:effectExtent l="6033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2258" cy="208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784">
        <w:t xml:space="preserve"> </w:t>
      </w:r>
      <w:r w:rsidR="003B4784">
        <w:rPr>
          <w:noProof/>
        </w:rPr>
        <w:drawing>
          <wp:inline distT="0" distB="0" distL="0" distR="0" wp14:anchorId="3C056DFD" wp14:editId="301372E2">
            <wp:extent cx="3693756" cy="2077898"/>
            <wp:effectExtent l="762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6916" cy="20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361B" w14:textId="77777777" w:rsidR="00CE4AF9" w:rsidRDefault="00CE4AF9"/>
    <w:p w14:paraId="796B9687" w14:textId="7A857787" w:rsidR="00CE4AF9" w:rsidRDefault="000627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47A4F05" wp14:editId="25B86921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2360930" cy="2466975"/>
                <wp:effectExtent l="0" t="0" r="15240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66BE" w14:textId="0BDA696C" w:rsidR="00062759" w:rsidRDefault="000627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B0C6E" wp14:editId="23E8BAA5">
                                  <wp:extent cx="2171700" cy="2105025"/>
                                  <wp:effectExtent l="0" t="0" r="0" b="952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4F05" id="_x0000_s1030" type="#_x0000_t202" style="position:absolute;margin-left:0;margin-top:27.55pt;width:185.9pt;height:194.25pt;z-index:2518446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" strokecolor="white [3212]">
                <v:textbox>
                  <w:txbxContent>
                    <w:p w14:paraId="567D66BE" w14:textId="0BDA696C" w:rsidR="00062759" w:rsidRDefault="00062759">
                      <w:r>
                        <w:rPr>
                          <w:noProof/>
                        </w:rPr>
                        <w:drawing>
                          <wp:inline distT="0" distB="0" distL="0" distR="0" wp14:anchorId="550B0C6E" wp14:editId="23E8BAA5">
                            <wp:extent cx="2171700" cy="2105025"/>
                            <wp:effectExtent l="0" t="0" r="0" b="9525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AA863" w14:textId="25F8E050" w:rsidR="00CE4AF9" w:rsidRDefault="00062759">
      <w:r>
        <w:t xml:space="preserve">        </w:t>
      </w:r>
      <w:r w:rsidR="00EA1FD9">
        <w:rPr>
          <w:noProof/>
        </w:rPr>
        <w:drawing>
          <wp:inline distT="0" distB="0" distL="0" distR="0" wp14:anchorId="57C23447" wp14:editId="4446BC18">
            <wp:extent cx="2246243" cy="2993874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26" cy="30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</w:p>
    <w:p w14:paraId="432C056D" w14:textId="77777777" w:rsidR="00210A8C" w:rsidRDefault="00210A8C"/>
    <w:p w14:paraId="3DB367FD" w14:textId="5DA9E852" w:rsidR="00CE4AF9" w:rsidRDefault="00210A8C" w:rsidP="00210A8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0690930" wp14:editId="0E10C072">
                <wp:simplePos x="0" y="0"/>
                <wp:positionH relativeFrom="column">
                  <wp:posOffset>3479165</wp:posOffset>
                </wp:positionH>
                <wp:positionV relativeFrom="paragraph">
                  <wp:posOffset>0</wp:posOffset>
                </wp:positionV>
                <wp:extent cx="2360930" cy="2317750"/>
                <wp:effectExtent l="0" t="0" r="15240" b="2540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7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F416B" w14:textId="69F601AA" w:rsidR="00210A8C" w:rsidRPr="00E6467A" w:rsidRDefault="00210A8C" w:rsidP="007A161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467A">
                              <w:rPr>
                                <w:sz w:val="28"/>
                                <w:szCs w:val="28"/>
                              </w:rPr>
                              <w:t>Lidce</w:t>
                            </w:r>
                            <w:proofErr w:type="spellEnd"/>
                            <w:r w:rsidRPr="00E6467A">
                              <w:rPr>
                                <w:sz w:val="28"/>
                                <w:szCs w:val="28"/>
                              </w:rPr>
                              <w:t xml:space="preserve"> Caldas e </w:t>
                            </w:r>
                            <w:r w:rsidR="007A1618" w:rsidRPr="00E6467A">
                              <w:rPr>
                                <w:sz w:val="28"/>
                                <w:szCs w:val="28"/>
                              </w:rPr>
                              <w:t>Pedro Matias estiveram no AMMA no dia 29 de janeiro para examinarem os óculos das vovós e medirem o grau. Serviço voluntário de uma Ótica. Carlos André os acolheu e levou-os as que quiseram recebê-los.</w:t>
                            </w:r>
                          </w:p>
                          <w:p w14:paraId="1DAAD218" w14:textId="55B88BD0" w:rsidR="007A1618" w:rsidRPr="00E6467A" w:rsidRDefault="007A1618" w:rsidP="007A161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6467A">
                              <w:rPr>
                                <w:sz w:val="28"/>
                                <w:szCs w:val="28"/>
                              </w:rPr>
                              <w:t>Muito simpáticos, gostaram muito da Casa e ficaram de voltar com as recei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0930" id="_x0000_s1031" type="#_x0000_t202" style="position:absolute;margin-left:273.95pt;margin-top:0;width:185.9pt;height:182.5pt;z-index:251846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" fillcolor="#fde9d9 [665]">
                <v:textbox>
                  <w:txbxContent>
                    <w:p w14:paraId="408F416B" w14:textId="69F601AA" w:rsidR="00210A8C" w:rsidRPr="00E6467A" w:rsidRDefault="00210A8C" w:rsidP="007A161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6467A">
                        <w:rPr>
                          <w:sz w:val="28"/>
                          <w:szCs w:val="28"/>
                        </w:rPr>
                        <w:t>Lidce</w:t>
                      </w:r>
                      <w:proofErr w:type="spellEnd"/>
                      <w:r w:rsidRPr="00E6467A">
                        <w:rPr>
                          <w:sz w:val="28"/>
                          <w:szCs w:val="28"/>
                        </w:rPr>
                        <w:t xml:space="preserve"> Caldas e </w:t>
                      </w:r>
                      <w:r w:rsidR="007A1618" w:rsidRPr="00E6467A">
                        <w:rPr>
                          <w:sz w:val="28"/>
                          <w:szCs w:val="28"/>
                        </w:rPr>
                        <w:t>Pedro Matias estiveram no AMMA no dia 29 de janeiro para examinarem os óculos das vovós e medirem o grau. Serviço voluntário de uma Ótica. Carlos André os acolheu e levou-os as que quiseram recebê-los.</w:t>
                      </w:r>
                    </w:p>
                    <w:p w14:paraId="1DAAD218" w14:textId="55B88BD0" w:rsidR="007A1618" w:rsidRPr="00E6467A" w:rsidRDefault="007A1618" w:rsidP="007A161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6467A">
                        <w:rPr>
                          <w:sz w:val="28"/>
                          <w:szCs w:val="28"/>
                        </w:rPr>
                        <w:t>Muito simpáticos, gostaram muito da Casa e ficaram de voltar com as recei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</w:t>
      </w:r>
      <w:r>
        <w:rPr>
          <w:noProof/>
        </w:rPr>
        <w:drawing>
          <wp:inline distT="0" distB="0" distL="0" distR="0" wp14:anchorId="42B243F9" wp14:editId="13AAEEF6">
            <wp:extent cx="3073587" cy="2304961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08" cy="23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</w:t>
      </w:r>
    </w:p>
    <w:p w14:paraId="4536991E" w14:textId="7D2266DC" w:rsidR="00CE4AF9" w:rsidRDefault="00CE4AF9"/>
    <w:p w14:paraId="2BD10454" w14:textId="27CF0DA7" w:rsidR="00E6467A" w:rsidRDefault="00E6467A"/>
    <w:p w14:paraId="57444B23" w14:textId="2AF9FBCB" w:rsidR="00E6467A" w:rsidRDefault="00D43819">
      <w:r>
        <w:rPr>
          <w:noProof/>
        </w:rPr>
        <w:drawing>
          <wp:inline distT="0" distB="0" distL="0" distR="0" wp14:anchorId="2DD0F991" wp14:editId="4C6B0EDD">
            <wp:extent cx="2443716" cy="2094614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1" cy="20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67A" w:rsidRPr="000410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BF0F21" wp14:editId="1EE530C3">
                <wp:simplePos x="0" y="0"/>
                <wp:positionH relativeFrom="margin">
                  <wp:posOffset>3107631</wp:posOffset>
                </wp:positionH>
                <wp:positionV relativeFrom="paragraph">
                  <wp:posOffset>15462</wp:posOffset>
                </wp:positionV>
                <wp:extent cx="2902201" cy="2137144"/>
                <wp:effectExtent l="0" t="0" r="12700" b="15875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201" cy="213714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D58" w14:textId="4DD1A8DA" w:rsidR="000410AB" w:rsidRPr="00E6467A" w:rsidRDefault="00E6467A" w:rsidP="00E6467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6467A">
                              <w:rPr>
                                <w:sz w:val="32"/>
                                <w:szCs w:val="32"/>
                              </w:rPr>
                              <w:t>ANIVERSARIANTES DE JANEIRO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3402"/>
                            </w:tblGrid>
                            <w:tr w:rsidR="00E6467A" w:rsidRPr="00E6467A" w14:paraId="783D1193" w14:textId="77777777" w:rsidTr="00E6467A">
                              <w:tc>
                                <w:tcPr>
                                  <w:tcW w:w="846" w:type="dxa"/>
                                </w:tcPr>
                                <w:p w14:paraId="615947EC" w14:textId="0B6B9D1B" w:rsidR="00E6467A" w:rsidRPr="00E6467A" w:rsidRDefault="00E64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6467A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92915FB" w14:textId="4853CBD2" w:rsidR="00E6467A" w:rsidRPr="00E6467A" w:rsidRDefault="00E64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ulieta O. Ferreira</w:t>
                                  </w:r>
                                </w:p>
                              </w:tc>
                            </w:tr>
                            <w:tr w:rsidR="00E6467A" w:rsidRPr="00E6467A" w14:paraId="46382A53" w14:textId="77777777" w:rsidTr="00E6467A">
                              <w:tc>
                                <w:tcPr>
                                  <w:tcW w:w="846" w:type="dxa"/>
                                </w:tcPr>
                                <w:p w14:paraId="43E9B3CA" w14:textId="78A998CD" w:rsidR="00E6467A" w:rsidRPr="00E6467A" w:rsidRDefault="00E64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6467A">
                                    <w:rPr>
                                      <w:sz w:val="32"/>
                                      <w:szCs w:val="32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7A313B6" w14:textId="7146D2B8" w:rsidR="00E6467A" w:rsidRPr="00E6467A" w:rsidRDefault="00E64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aria Conceição R. de Oliveira</w:t>
                                  </w:r>
                                </w:p>
                              </w:tc>
                            </w:tr>
                            <w:tr w:rsidR="00E6467A" w:rsidRPr="00E6467A" w14:paraId="539558CF" w14:textId="77777777" w:rsidTr="00E6467A">
                              <w:tc>
                                <w:tcPr>
                                  <w:tcW w:w="846" w:type="dxa"/>
                                </w:tcPr>
                                <w:p w14:paraId="359E1022" w14:textId="5273C61D" w:rsidR="00E6467A" w:rsidRPr="00E6467A" w:rsidRDefault="00E64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6467A">
                                    <w:rPr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BDDB5D5" w14:textId="2562EAAD" w:rsidR="00E6467A" w:rsidRPr="00E6467A" w:rsidRDefault="00E64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imar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utti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de Lima</w:t>
                                  </w:r>
                                </w:p>
                              </w:tc>
                            </w:tr>
                            <w:tr w:rsidR="00E6467A" w:rsidRPr="00E6467A" w14:paraId="231BE32F" w14:textId="77777777" w:rsidTr="00E6467A">
                              <w:tc>
                                <w:tcPr>
                                  <w:tcW w:w="846" w:type="dxa"/>
                                </w:tcPr>
                                <w:p w14:paraId="49EC15EC" w14:textId="2B256B80" w:rsidR="00E6467A" w:rsidRPr="00E6467A" w:rsidRDefault="00E64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6467A">
                                    <w:rPr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111CE16" w14:textId="442F8F0E" w:rsidR="00E6467A" w:rsidRPr="00E6467A" w:rsidRDefault="00E64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ulina Moraes dos Reis</w:t>
                                  </w:r>
                                </w:p>
                              </w:tc>
                            </w:tr>
                            <w:tr w:rsidR="00E6467A" w:rsidRPr="00E6467A" w14:paraId="33ACB83D" w14:textId="77777777" w:rsidTr="00E6467A">
                              <w:tc>
                                <w:tcPr>
                                  <w:tcW w:w="846" w:type="dxa"/>
                                </w:tcPr>
                                <w:p w14:paraId="7FE73699" w14:textId="0989A618" w:rsidR="00E6467A" w:rsidRPr="00E6467A" w:rsidRDefault="00E64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6467A">
                                    <w:rPr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4267D95" w14:textId="6038956C" w:rsidR="00E6467A" w:rsidRPr="00E6467A" w:rsidRDefault="00E64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aia José Neri</w:t>
                                  </w:r>
                                </w:p>
                              </w:tc>
                            </w:tr>
                          </w:tbl>
                          <w:p w14:paraId="7F47A083" w14:textId="77777777" w:rsidR="00E6467A" w:rsidRPr="00E6467A" w:rsidRDefault="00E64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0F21" id="_x0000_s1032" type="#_x0000_t202" style="position:absolute;margin-left:244.7pt;margin-top:1.2pt;width:228.5pt;height:168.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" fillcolor="#daeef3 [664]">
                <v:textbox>
                  <w:txbxContent>
                    <w:p w14:paraId="15E7DD58" w14:textId="4DD1A8DA" w:rsidR="000410AB" w:rsidRPr="00E6467A" w:rsidRDefault="00E6467A" w:rsidP="00E6467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6467A">
                        <w:rPr>
                          <w:sz w:val="32"/>
                          <w:szCs w:val="32"/>
                        </w:rPr>
                        <w:t>ANIVERSARIANTES DE JANEIRO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3402"/>
                      </w:tblGrid>
                      <w:tr w:rsidR="00E6467A" w:rsidRPr="00E6467A" w14:paraId="783D1193" w14:textId="77777777" w:rsidTr="00E6467A">
                        <w:tc>
                          <w:tcPr>
                            <w:tcW w:w="846" w:type="dxa"/>
                          </w:tcPr>
                          <w:p w14:paraId="615947EC" w14:textId="0B6B9D1B" w:rsidR="00E6467A" w:rsidRPr="00E6467A" w:rsidRDefault="00E64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467A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92915FB" w14:textId="4853CBD2" w:rsidR="00E6467A" w:rsidRPr="00E6467A" w:rsidRDefault="00E64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ulieta O. Ferreira</w:t>
                            </w:r>
                          </w:p>
                        </w:tc>
                      </w:tr>
                      <w:tr w:rsidR="00E6467A" w:rsidRPr="00E6467A" w14:paraId="46382A53" w14:textId="77777777" w:rsidTr="00E6467A">
                        <w:tc>
                          <w:tcPr>
                            <w:tcW w:w="846" w:type="dxa"/>
                          </w:tcPr>
                          <w:p w14:paraId="43E9B3CA" w14:textId="78A998CD" w:rsidR="00E6467A" w:rsidRPr="00E6467A" w:rsidRDefault="00E64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467A">
                              <w:rPr>
                                <w:sz w:val="32"/>
                                <w:szCs w:val="32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7A313B6" w14:textId="7146D2B8" w:rsidR="00E6467A" w:rsidRPr="00E6467A" w:rsidRDefault="00E64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ria Conceição R. de Oliveira</w:t>
                            </w:r>
                          </w:p>
                        </w:tc>
                      </w:tr>
                      <w:tr w:rsidR="00E6467A" w:rsidRPr="00E6467A" w14:paraId="539558CF" w14:textId="77777777" w:rsidTr="00E6467A">
                        <w:tc>
                          <w:tcPr>
                            <w:tcW w:w="846" w:type="dxa"/>
                          </w:tcPr>
                          <w:p w14:paraId="359E1022" w14:textId="5273C61D" w:rsidR="00E6467A" w:rsidRPr="00E6467A" w:rsidRDefault="00E64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467A"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BDDB5D5" w14:textId="2562EAAD" w:rsidR="00E6467A" w:rsidRPr="00E6467A" w:rsidRDefault="00E64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ima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utt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de Lima</w:t>
                            </w:r>
                          </w:p>
                        </w:tc>
                      </w:tr>
                      <w:tr w:rsidR="00E6467A" w:rsidRPr="00E6467A" w14:paraId="231BE32F" w14:textId="77777777" w:rsidTr="00E6467A">
                        <w:tc>
                          <w:tcPr>
                            <w:tcW w:w="846" w:type="dxa"/>
                          </w:tcPr>
                          <w:p w14:paraId="49EC15EC" w14:textId="2B256B80" w:rsidR="00E6467A" w:rsidRPr="00E6467A" w:rsidRDefault="00E64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467A"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111CE16" w14:textId="442F8F0E" w:rsidR="00E6467A" w:rsidRPr="00E6467A" w:rsidRDefault="00E64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ulina Moraes dos Reis</w:t>
                            </w:r>
                          </w:p>
                        </w:tc>
                      </w:tr>
                      <w:tr w:rsidR="00E6467A" w:rsidRPr="00E6467A" w14:paraId="33ACB83D" w14:textId="77777777" w:rsidTr="00E6467A">
                        <w:tc>
                          <w:tcPr>
                            <w:tcW w:w="846" w:type="dxa"/>
                          </w:tcPr>
                          <w:p w14:paraId="7FE73699" w14:textId="0989A618" w:rsidR="00E6467A" w:rsidRPr="00E6467A" w:rsidRDefault="00E64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467A"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4267D95" w14:textId="6038956C" w:rsidR="00E6467A" w:rsidRPr="00E6467A" w:rsidRDefault="00E64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ia José Neri</w:t>
                            </w:r>
                          </w:p>
                        </w:tc>
                      </w:tr>
                    </w:tbl>
                    <w:p w14:paraId="7F47A083" w14:textId="77777777" w:rsidR="00E6467A" w:rsidRPr="00E6467A" w:rsidRDefault="00E6467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EBA87" w14:textId="3712BF4A" w:rsidR="00E6467A" w:rsidRDefault="00E6467A"/>
    <w:p w14:paraId="0F041999" w14:textId="4CCB56F9" w:rsidR="00E6467A" w:rsidRDefault="00E6467A"/>
    <w:p w14:paraId="3A0E9E0D" w14:textId="64C8C0F6" w:rsidR="00E6467A" w:rsidRDefault="00D43819">
      <w:r>
        <w:rPr>
          <w:noProof/>
        </w:rPr>
        <w:drawing>
          <wp:inline distT="0" distB="0" distL="0" distR="0" wp14:anchorId="7989391D" wp14:editId="0336B1F9">
            <wp:extent cx="2190307" cy="2891504"/>
            <wp:effectExtent l="0" t="0" r="63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61" cy="29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5D21A23" wp14:editId="480AD14C">
                <wp:simplePos x="0" y="0"/>
                <wp:positionH relativeFrom="column">
                  <wp:posOffset>2840665</wp:posOffset>
                </wp:positionH>
                <wp:positionV relativeFrom="paragraph">
                  <wp:posOffset>10308</wp:posOffset>
                </wp:positionV>
                <wp:extent cx="3359785" cy="3104515"/>
                <wp:effectExtent l="0" t="0" r="12065" b="1968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31045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BB9C" w14:textId="5FEA167B" w:rsidR="00BF26B7" w:rsidRPr="00504755" w:rsidRDefault="00BF26B7" w:rsidP="00BF26B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  <w:sz w:val="28"/>
                                <w:szCs w:val="28"/>
                              </w:rPr>
                              <w:t xml:space="preserve">SANTOS FRANCISCANOS </w:t>
                            </w:r>
                            <w:proofErr w:type="gramStart"/>
                            <w:r w:rsidRPr="00504755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  <w:sz w:val="28"/>
                                <w:szCs w:val="28"/>
                              </w:rPr>
                              <w:t>Janeiro</w:t>
                            </w:r>
                            <w:proofErr w:type="gramEnd"/>
                          </w:p>
                          <w:p w14:paraId="259723BE" w14:textId="175F96AF" w:rsidR="00BF26B7" w:rsidRPr="00504755" w:rsidRDefault="00BF26B7" w:rsidP="00BF26B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03 Santíssimo nome de Jesus</w:t>
                            </w:r>
                          </w:p>
                          <w:p w14:paraId="32430239" w14:textId="4014F5FD" w:rsidR="00BF26B7" w:rsidRPr="00504755" w:rsidRDefault="00BF26B7" w:rsidP="00BF26B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04 Bem-aventurada Ângela de Foligno</w:t>
                            </w:r>
                          </w:p>
                          <w:p w14:paraId="4FB90226" w14:textId="03E168A8" w:rsidR="00BF26B7" w:rsidRPr="00504755" w:rsidRDefault="00BF26B7" w:rsidP="00BF26B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05 Bem-aventurado Diogo José de </w:t>
                            </w:r>
                            <w:r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gramStart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Cádiz,   </w:t>
                            </w:r>
                            <w:proofErr w:type="gramEnd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Presbítero</w:t>
                            </w:r>
                          </w:p>
                          <w:p w14:paraId="0794438D" w14:textId="7084A138" w:rsidR="00BF26B7" w:rsidRPr="00504755" w:rsidRDefault="00BF26B7" w:rsidP="00BF26B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12 Bem-aventurado Bernardo de </w:t>
                            </w:r>
                            <w:r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spellStart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Corleone</w:t>
                            </w:r>
                            <w:proofErr w:type="spellEnd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Religioso</w:t>
                            </w:r>
                            <w:proofErr w:type="gramEnd"/>
                          </w:p>
                          <w:p w14:paraId="5DF0203C" w14:textId="1D9626B1" w:rsidR="00BF26B7" w:rsidRPr="00504755" w:rsidRDefault="00BF26B7" w:rsidP="00BF26B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14 Bem-aventurado Odorico de </w:t>
                            </w:r>
                            <w:r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Pordenone</w:t>
                            </w:r>
                            <w:proofErr w:type="spellEnd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, Presbítero</w:t>
                            </w:r>
                          </w:p>
                          <w:p w14:paraId="6011777C" w14:textId="2078B3F8" w:rsidR="00BF26B7" w:rsidRPr="00504755" w:rsidRDefault="00BF26B7" w:rsidP="00BF26B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16 São Bernardo, Presbítero, e </w:t>
                            </w:r>
                            <w:r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seus companheiros, </w:t>
                            </w:r>
                            <w:proofErr w:type="gramStart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Protomártires</w:t>
                            </w:r>
                            <w:proofErr w:type="gramEnd"/>
                          </w:p>
                          <w:p w14:paraId="1921BA26" w14:textId="4D4F8151" w:rsidR="00BF26B7" w:rsidRPr="00504755" w:rsidRDefault="00BF26B7" w:rsidP="00BF26B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17 Beato José </w:t>
                            </w:r>
                            <w:proofErr w:type="spellStart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Nascimbeni</w:t>
                            </w:r>
                            <w:proofErr w:type="spellEnd"/>
                          </w:p>
                          <w:p w14:paraId="3DEEFF13" w14:textId="5AAC5BF1" w:rsidR="00BF26B7" w:rsidRPr="00504755" w:rsidRDefault="00BF26B7" w:rsidP="00BF26B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19 Santa </w:t>
                            </w:r>
                            <w:proofErr w:type="spellStart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Eustáquia</w:t>
                            </w:r>
                            <w:proofErr w:type="spellEnd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Calafato</w:t>
                            </w:r>
                            <w:proofErr w:type="spellEnd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, Virgem</w:t>
                            </w:r>
                          </w:p>
                          <w:p w14:paraId="14BC4962" w14:textId="5FB1820A" w:rsidR="00BF26B7" w:rsidRPr="00504755" w:rsidRDefault="00BF26B7" w:rsidP="00BF26B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 xml:space="preserve">30 Santa Jacinta de </w:t>
                            </w:r>
                            <w:proofErr w:type="spellStart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Mariscotti</w:t>
                            </w:r>
                            <w:proofErr w:type="spellEnd"/>
                            <w:r w:rsidRPr="00504755">
                              <w:rPr>
                                <w:rFonts w:ascii="Arial" w:hAnsi="Arial" w:cs="Arial"/>
                                <w:color w:val="412A10"/>
                                <w:sz w:val="28"/>
                                <w:szCs w:val="28"/>
                              </w:rPr>
                              <w:t>, Virgem</w:t>
                            </w:r>
                          </w:p>
                          <w:p w14:paraId="1657E109" w14:textId="77777777" w:rsidR="00BF26B7" w:rsidRPr="00504755" w:rsidRDefault="00BF26B7" w:rsidP="00BF2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CEF325" w14:textId="07364069" w:rsidR="00BF26B7" w:rsidRDefault="00BF2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1A23" id="_x0000_s1033" type="#_x0000_t202" style="position:absolute;margin-left:223.65pt;margin-top:.8pt;width:264.55pt;height:244.4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" fillcolor="#c4bc96 [2414]">
                <v:textbox>
                  <w:txbxContent>
                    <w:p w14:paraId="4751BB9C" w14:textId="5FEA167B" w:rsidR="00BF26B7" w:rsidRPr="00504755" w:rsidRDefault="00BF26B7" w:rsidP="00BF26B7">
                      <w:pPr>
                        <w:shd w:val="clear" w:color="auto" w:fill="FFFFFF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12A10"/>
                          <w:sz w:val="28"/>
                          <w:szCs w:val="28"/>
                        </w:rPr>
                        <w:t xml:space="preserve">SANTOS FRANCISCANOS </w:t>
                      </w:r>
                      <w:proofErr w:type="gramStart"/>
                      <w:r w:rsidRPr="00504755">
                        <w:rPr>
                          <w:rFonts w:ascii="Arial" w:hAnsi="Arial" w:cs="Arial"/>
                          <w:b/>
                          <w:bCs/>
                          <w:color w:val="412A10"/>
                          <w:sz w:val="28"/>
                          <w:szCs w:val="28"/>
                        </w:rPr>
                        <w:t>Janeiro</w:t>
                      </w:r>
                      <w:proofErr w:type="gramEnd"/>
                    </w:p>
                    <w:p w14:paraId="259723BE" w14:textId="175F96AF" w:rsidR="00BF26B7" w:rsidRPr="00504755" w:rsidRDefault="00BF26B7" w:rsidP="00BF26B7">
                      <w:pPr>
                        <w:shd w:val="clear" w:color="auto" w:fill="FFFFFF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03 Santíssimo nome de Jesus</w:t>
                      </w:r>
                    </w:p>
                    <w:p w14:paraId="32430239" w14:textId="4014F5FD" w:rsidR="00BF26B7" w:rsidRPr="00504755" w:rsidRDefault="00BF26B7" w:rsidP="00BF26B7">
                      <w:pPr>
                        <w:shd w:val="clear" w:color="auto" w:fill="FFFFFF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04 Bem-aventurada Ângela de Foligno</w:t>
                      </w:r>
                    </w:p>
                    <w:p w14:paraId="4FB90226" w14:textId="03E168A8" w:rsidR="00BF26B7" w:rsidRPr="00504755" w:rsidRDefault="00BF26B7" w:rsidP="00BF26B7">
                      <w:pPr>
                        <w:shd w:val="clear" w:color="auto" w:fill="FFFFFF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05 Bem-aventurado Diogo José de </w:t>
                      </w:r>
                      <w:r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Cádiz,   </w:t>
                      </w:r>
                      <w:proofErr w:type="gramEnd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Presbítero</w:t>
                      </w:r>
                    </w:p>
                    <w:p w14:paraId="0794438D" w14:textId="7084A138" w:rsidR="00BF26B7" w:rsidRPr="00504755" w:rsidRDefault="00BF26B7" w:rsidP="00BF26B7">
                      <w:pPr>
                        <w:shd w:val="clear" w:color="auto" w:fill="FFFFFF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12 Bem-aventurado Bernardo de </w:t>
                      </w:r>
                      <w:r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         </w:t>
                      </w:r>
                      <w:proofErr w:type="spellStart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Corleone</w:t>
                      </w:r>
                      <w:proofErr w:type="spellEnd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Religioso</w:t>
                      </w:r>
                      <w:proofErr w:type="gramEnd"/>
                    </w:p>
                    <w:p w14:paraId="5DF0203C" w14:textId="1D9626B1" w:rsidR="00BF26B7" w:rsidRPr="00504755" w:rsidRDefault="00BF26B7" w:rsidP="00BF26B7">
                      <w:pPr>
                        <w:shd w:val="clear" w:color="auto" w:fill="FFFFFF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14 Bem-aventurado Odorico de </w:t>
                      </w:r>
                      <w:r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Pordenone</w:t>
                      </w:r>
                      <w:proofErr w:type="spellEnd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, Presbítero</w:t>
                      </w:r>
                    </w:p>
                    <w:p w14:paraId="6011777C" w14:textId="2078B3F8" w:rsidR="00BF26B7" w:rsidRPr="00504755" w:rsidRDefault="00BF26B7" w:rsidP="00BF26B7">
                      <w:pPr>
                        <w:shd w:val="clear" w:color="auto" w:fill="FFFFFF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16 São Bernardo, Presbítero, e </w:t>
                      </w:r>
                      <w:r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                      </w:t>
                      </w:r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seus companheiros, </w:t>
                      </w:r>
                      <w:proofErr w:type="gramStart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Protomártires</w:t>
                      </w:r>
                      <w:proofErr w:type="gramEnd"/>
                    </w:p>
                    <w:p w14:paraId="1921BA26" w14:textId="4D4F8151" w:rsidR="00BF26B7" w:rsidRPr="00504755" w:rsidRDefault="00BF26B7" w:rsidP="00BF26B7">
                      <w:pPr>
                        <w:shd w:val="clear" w:color="auto" w:fill="FFFFFF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17 Beato José </w:t>
                      </w:r>
                      <w:proofErr w:type="spellStart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Nascimbeni</w:t>
                      </w:r>
                      <w:proofErr w:type="spellEnd"/>
                    </w:p>
                    <w:p w14:paraId="3DEEFF13" w14:textId="5AAC5BF1" w:rsidR="00BF26B7" w:rsidRPr="00504755" w:rsidRDefault="00BF26B7" w:rsidP="00BF26B7">
                      <w:pPr>
                        <w:shd w:val="clear" w:color="auto" w:fill="FFFFFF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19 Santa </w:t>
                      </w:r>
                      <w:proofErr w:type="spellStart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Eustáquia</w:t>
                      </w:r>
                      <w:proofErr w:type="spellEnd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Calafato</w:t>
                      </w:r>
                      <w:proofErr w:type="spellEnd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, Virgem</w:t>
                      </w:r>
                    </w:p>
                    <w:p w14:paraId="14BC4962" w14:textId="5FB1820A" w:rsidR="00BF26B7" w:rsidRPr="00504755" w:rsidRDefault="00BF26B7" w:rsidP="00BF26B7">
                      <w:pPr>
                        <w:shd w:val="clear" w:color="auto" w:fill="FFFFFF"/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</w:pPr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 xml:space="preserve">30 Santa Jacinta de </w:t>
                      </w:r>
                      <w:proofErr w:type="spellStart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Mariscotti</w:t>
                      </w:r>
                      <w:proofErr w:type="spellEnd"/>
                      <w:r w:rsidRPr="00504755">
                        <w:rPr>
                          <w:rFonts w:ascii="Arial" w:hAnsi="Arial" w:cs="Arial"/>
                          <w:color w:val="412A10"/>
                          <w:sz w:val="28"/>
                          <w:szCs w:val="28"/>
                        </w:rPr>
                        <w:t>, Virgem</w:t>
                      </w:r>
                    </w:p>
                    <w:p w14:paraId="1657E109" w14:textId="77777777" w:rsidR="00BF26B7" w:rsidRPr="00504755" w:rsidRDefault="00BF26B7" w:rsidP="00BF26B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CEF325" w14:textId="07364069" w:rsidR="00BF26B7" w:rsidRDefault="00BF26B7"/>
                  </w:txbxContent>
                </v:textbox>
                <w10:wrap type="square"/>
              </v:shape>
            </w:pict>
          </mc:Fallback>
        </mc:AlternateContent>
      </w:r>
    </w:p>
    <w:p w14:paraId="4505AB8E" w14:textId="47E67391" w:rsidR="00E6467A" w:rsidRDefault="00E6467A"/>
    <w:p w14:paraId="4936BB73" w14:textId="3B64AD03" w:rsidR="00E6467A" w:rsidRDefault="00D43819">
      <w:r w:rsidRPr="00504755">
        <w:rPr>
          <w:rFonts w:ascii="Arial" w:hAnsi="Arial" w:cs="Arial"/>
          <w:color w:val="412A10"/>
          <w:sz w:val="28"/>
          <w:szCs w:val="28"/>
        </w:rPr>
        <w:t xml:space="preserve">Beato José </w:t>
      </w:r>
      <w:proofErr w:type="spellStart"/>
      <w:r w:rsidRPr="00504755">
        <w:rPr>
          <w:rFonts w:ascii="Arial" w:hAnsi="Arial" w:cs="Arial"/>
          <w:color w:val="412A10"/>
          <w:sz w:val="28"/>
          <w:szCs w:val="28"/>
        </w:rPr>
        <w:t>Nascimbeni</w:t>
      </w:r>
      <w:proofErr w:type="spellEnd"/>
    </w:p>
    <w:p w14:paraId="539445F3" w14:textId="4FBB7FD8" w:rsidR="00E6467A" w:rsidRDefault="00E6467A"/>
    <w:p w14:paraId="61470515" w14:textId="139287D6" w:rsidR="00E6467A" w:rsidRDefault="00E6467A"/>
    <w:p w14:paraId="4D96BF06" w14:textId="2A74E7A2" w:rsidR="00E6467A" w:rsidRDefault="00E6467A"/>
    <w:p w14:paraId="343E2235" w14:textId="492E4B36" w:rsidR="00E6467A" w:rsidRDefault="00E6467A"/>
    <w:p w14:paraId="4ABC8EB7" w14:textId="76AC9EE7" w:rsidR="00E6467A" w:rsidRDefault="00D4381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75908FD" wp14:editId="570DC544">
                <wp:simplePos x="0" y="0"/>
                <wp:positionH relativeFrom="column">
                  <wp:posOffset>3139440</wp:posOffset>
                </wp:positionH>
                <wp:positionV relativeFrom="paragraph">
                  <wp:posOffset>187960</wp:posOffset>
                </wp:positionV>
                <wp:extent cx="2360930" cy="1360805"/>
                <wp:effectExtent l="0" t="0" r="15240" b="1079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484A" w14:textId="630D5CE6" w:rsidR="00D43819" w:rsidRPr="00E6467A" w:rsidRDefault="00D43819" w:rsidP="00564CF4">
                            <w:pPr>
                              <w:tabs>
                                <w:tab w:val="left" w:pos="1691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E6467A">
                              <w:rPr>
                                <w:sz w:val="28"/>
                                <w:szCs w:val="28"/>
                              </w:rPr>
                              <w:t xml:space="preserve">o dia 06 de </w:t>
                            </w:r>
                            <w:proofErr w:type="gramStart"/>
                            <w:r w:rsidRPr="00E6467A">
                              <w:rPr>
                                <w:sz w:val="28"/>
                                <w:szCs w:val="28"/>
                              </w:rPr>
                              <w:t>Janeiro</w:t>
                            </w:r>
                            <w:proofErr w:type="gramEnd"/>
                            <w:r w:rsidRPr="00E6467A">
                              <w:rPr>
                                <w:sz w:val="28"/>
                                <w:szCs w:val="28"/>
                              </w:rPr>
                              <w:t xml:space="preserve"> a nossa antiga moradora Sra. Joana Maria Figueiredo de Jesus partiu para a Casa do Pai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564C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67A">
                              <w:rPr>
                                <w:sz w:val="28"/>
                                <w:szCs w:val="28"/>
                              </w:rPr>
                              <w:t>Que o Senhor a tenha na Sua Glória.</w:t>
                            </w:r>
                            <w:r>
                              <w:t xml:space="preserve">    </w:t>
                            </w:r>
                          </w:p>
                          <w:p w14:paraId="736E0B02" w14:textId="77777777" w:rsidR="00D43819" w:rsidRDefault="00D43819" w:rsidP="00D43819"/>
                          <w:p w14:paraId="391D7764" w14:textId="76FCE650" w:rsidR="00D43819" w:rsidRDefault="00D438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08FD" id="_x0000_s1034" type="#_x0000_t202" style="position:absolute;margin-left:247.2pt;margin-top:14.8pt;width:185.9pt;height:107.15pt;z-index:251850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">
                <v:textbox>
                  <w:txbxContent>
                    <w:p w14:paraId="12FC484A" w14:textId="630D5CE6" w:rsidR="00D43819" w:rsidRPr="00E6467A" w:rsidRDefault="00D43819" w:rsidP="00564CF4">
                      <w:pPr>
                        <w:tabs>
                          <w:tab w:val="left" w:pos="1691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E6467A">
                        <w:rPr>
                          <w:sz w:val="28"/>
                          <w:szCs w:val="28"/>
                        </w:rPr>
                        <w:t xml:space="preserve">o dia 06 de </w:t>
                      </w:r>
                      <w:proofErr w:type="gramStart"/>
                      <w:r w:rsidRPr="00E6467A">
                        <w:rPr>
                          <w:sz w:val="28"/>
                          <w:szCs w:val="28"/>
                        </w:rPr>
                        <w:t>Janeiro</w:t>
                      </w:r>
                      <w:proofErr w:type="gramEnd"/>
                      <w:r w:rsidRPr="00E6467A">
                        <w:rPr>
                          <w:sz w:val="28"/>
                          <w:szCs w:val="28"/>
                        </w:rPr>
                        <w:t xml:space="preserve"> a nossa antiga moradora Sra. Joana Maria Figueiredo de Jesus partiu para a Casa do Pai.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="00564CF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67A">
                        <w:rPr>
                          <w:sz w:val="28"/>
                          <w:szCs w:val="28"/>
                        </w:rPr>
                        <w:t>Que o Senhor a tenha na Sua Glória.</w:t>
                      </w:r>
                      <w:r>
                        <w:t xml:space="preserve">    </w:t>
                      </w:r>
                    </w:p>
                    <w:p w14:paraId="736E0B02" w14:textId="77777777" w:rsidR="00D43819" w:rsidRDefault="00D43819" w:rsidP="00D43819"/>
                    <w:p w14:paraId="391D7764" w14:textId="76FCE650" w:rsidR="00D43819" w:rsidRDefault="00D4381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7C91AA" wp14:editId="5F5D5BE2">
            <wp:extent cx="2890332" cy="1808288"/>
            <wp:effectExtent l="0" t="0" r="5715" b="1905"/>
            <wp:docPr id="14" name="Imagem 14" descr="Resultado de imagem para l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ut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94" cy="18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68F1" w14:textId="59FD38A2" w:rsidR="00E6467A" w:rsidRDefault="00E6467A"/>
    <w:p w14:paraId="62727937" w14:textId="0A1EA185" w:rsidR="0012397C" w:rsidRDefault="0012397C"/>
    <w:p w14:paraId="79C516F5" w14:textId="6B46F9AD" w:rsidR="0012397C" w:rsidRPr="0012397C" w:rsidRDefault="0012397C" w:rsidP="0012397C">
      <w:pPr>
        <w:spacing w:before="100" w:after="100"/>
        <w:jc w:val="both"/>
        <w:rPr>
          <w:rFonts w:ascii="Verdana" w:hAnsi="Verdana"/>
        </w:rPr>
      </w:pPr>
      <w:r w:rsidRPr="0012397C">
        <w:rPr>
          <w:rFonts w:ascii="Verdana" w:hAnsi="Verdana"/>
        </w:rPr>
        <w:t xml:space="preserve">José </w:t>
      </w:r>
      <w:proofErr w:type="spellStart"/>
      <w:r w:rsidRPr="0012397C">
        <w:rPr>
          <w:rFonts w:ascii="Verdana" w:hAnsi="Verdana"/>
        </w:rPr>
        <w:t>Nascimbeni</w:t>
      </w:r>
      <w:proofErr w:type="spellEnd"/>
      <w:r w:rsidRPr="0012397C">
        <w:rPr>
          <w:rFonts w:ascii="Verdana" w:hAnsi="Verdana"/>
        </w:rPr>
        <w:t xml:space="preserve"> era o único filho do carpinteiro </w:t>
      </w:r>
      <w:proofErr w:type="spellStart"/>
      <w:r w:rsidRPr="0012397C">
        <w:rPr>
          <w:rFonts w:ascii="Verdana" w:hAnsi="Verdana"/>
        </w:rPr>
        <w:t>Antonio</w:t>
      </w:r>
      <w:proofErr w:type="spellEnd"/>
      <w:r w:rsidRPr="0012397C">
        <w:rPr>
          <w:rFonts w:ascii="Verdana" w:hAnsi="Verdana"/>
        </w:rPr>
        <w:t xml:space="preserve"> Sartori e da dona de casa Amadea. Ele nasceu em </w:t>
      </w:r>
      <w:proofErr w:type="spellStart"/>
      <w:r w:rsidRPr="0012397C">
        <w:rPr>
          <w:rFonts w:ascii="Verdana" w:hAnsi="Verdana"/>
        </w:rPr>
        <w:t>Torri</w:t>
      </w:r>
      <w:proofErr w:type="spellEnd"/>
      <w:r w:rsidRPr="0012397C">
        <w:rPr>
          <w:rFonts w:ascii="Verdana" w:hAnsi="Verdana"/>
        </w:rPr>
        <w:t xml:space="preserve"> </w:t>
      </w:r>
      <w:proofErr w:type="spellStart"/>
      <w:r w:rsidRPr="0012397C">
        <w:rPr>
          <w:rFonts w:ascii="Verdana" w:hAnsi="Verdana"/>
        </w:rPr>
        <w:t>del</w:t>
      </w:r>
      <w:proofErr w:type="spellEnd"/>
      <w:r w:rsidRPr="0012397C">
        <w:rPr>
          <w:rFonts w:ascii="Verdana" w:hAnsi="Verdana"/>
        </w:rPr>
        <w:t xml:space="preserve"> </w:t>
      </w:r>
      <w:proofErr w:type="spellStart"/>
      <w:r w:rsidRPr="0012397C">
        <w:rPr>
          <w:rFonts w:ascii="Verdana" w:hAnsi="Verdana"/>
        </w:rPr>
        <w:t>Benaco</w:t>
      </w:r>
      <w:proofErr w:type="spellEnd"/>
      <w:r w:rsidRPr="0012397C">
        <w:rPr>
          <w:rFonts w:ascii="Verdana" w:hAnsi="Verdana"/>
        </w:rPr>
        <w:t xml:space="preserve"> (diocese e província de Verona) em 22 de março de 1851 e foi batizado no mesmo dia. Cresceu e fez o curso primário na sua cidade natal. A família modesta economicamente, mas muito religiosa, rica em fervor a Deus, o enviou para o Colégio dos Jesuítas de Verona e depois para o Seminário diocesano. </w:t>
      </w:r>
    </w:p>
    <w:p w14:paraId="190EB2A9" w14:textId="2A650FFA" w:rsidR="0012397C" w:rsidRPr="0012397C" w:rsidRDefault="0012397C" w:rsidP="0012397C">
      <w:pPr>
        <w:spacing w:before="100" w:after="100"/>
        <w:jc w:val="both"/>
        <w:rPr>
          <w:rFonts w:ascii="Verdana" w:hAnsi="Verdana"/>
        </w:rPr>
      </w:pPr>
      <w:r w:rsidRPr="0012397C">
        <w:rPr>
          <w:rFonts w:ascii="Verdana" w:hAnsi="Verdana"/>
        </w:rPr>
        <w:t xml:space="preserve">Em 09 de agosto de 1874, recebeu o diploma de professor e foi ordenado sacerdote. Logo foi designado para a cidade de São Pedro de </w:t>
      </w:r>
      <w:proofErr w:type="spellStart"/>
      <w:r w:rsidRPr="0012397C">
        <w:rPr>
          <w:rFonts w:ascii="Verdana" w:hAnsi="Verdana"/>
        </w:rPr>
        <w:t>Lavanho</w:t>
      </w:r>
      <w:proofErr w:type="spellEnd"/>
      <w:r w:rsidRPr="0012397C">
        <w:rPr>
          <w:rFonts w:ascii="Verdana" w:hAnsi="Verdana"/>
        </w:rPr>
        <w:t xml:space="preserve">, na diocese de Verona, como auxiliar do pároco e professor. Três anos depois foi transferido para a paróquia da pequena cidade de </w:t>
      </w:r>
      <w:proofErr w:type="spellStart"/>
      <w:r w:rsidRPr="0012397C">
        <w:rPr>
          <w:rFonts w:ascii="Verdana" w:hAnsi="Verdana"/>
        </w:rPr>
        <w:t>Casteletto</w:t>
      </w:r>
      <w:proofErr w:type="spellEnd"/>
      <w:r w:rsidRPr="0012397C">
        <w:rPr>
          <w:rFonts w:ascii="Verdana" w:hAnsi="Verdana"/>
        </w:rPr>
        <w:t xml:space="preserve"> de </w:t>
      </w:r>
      <w:proofErr w:type="spellStart"/>
      <w:r w:rsidRPr="0012397C">
        <w:rPr>
          <w:rFonts w:ascii="Verdana" w:hAnsi="Verdana"/>
        </w:rPr>
        <w:t>Brenzone</w:t>
      </w:r>
      <w:proofErr w:type="spellEnd"/>
      <w:r w:rsidRPr="0012397C">
        <w:rPr>
          <w:rFonts w:ascii="Verdana" w:hAnsi="Verdana"/>
        </w:rPr>
        <w:t xml:space="preserve">, também em Verona. Quando o velho pároco morreu, as famílias influentes pediram para que o padre </w:t>
      </w:r>
      <w:proofErr w:type="spellStart"/>
      <w:r w:rsidRPr="0012397C">
        <w:rPr>
          <w:rFonts w:ascii="Verdana" w:hAnsi="Verdana"/>
        </w:rPr>
        <w:t>Nascimbeni</w:t>
      </w:r>
      <w:proofErr w:type="spellEnd"/>
      <w:r w:rsidRPr="0012397C">
        <w:rPr>
          <w:rFonts w:ascii="Verdana" w:hAnsi="Verdana"/>
        </w:rPr>
        <w:t xml:space="preserve"> fosse nomeado o seu sucessor, em 1885.</w:t>
      </w:r>
    </w:p>
    <w:p w14:paraId="63E8C865" w14:textId="7F9DDC1C" w:rsidR="0012397C" w:rsidRPr="0012397C" w:rsidRDefault="0012397C" w:rsidP="0012397C">
      <w:pPr>
        <w:spacing w:before="100" w:after="100"/>
        <w:jc w:val="both"/>
        <w:rPr>
          <w:rFonts w:ascii="Verdana" w:hAnsi="Verdana"/>
        </w:rPr>
      </w:pPr>
      <w:r w:rsidRPr="0012397C">
        <w:rPr>
          <w:rFonts w:ascii="Verdana" w:hAnsi="Verdana"/>
        </w:rPr>
        <w:t xml:space="preserve"> </w:t>
      </w:r>
    </w:p>
    <w:p w14:paraId="53D4A5FA" w14:textId="63273001" w:rsidR="0012397C" w:rsidRDefault="0012397C" w:rsidP="0012397C">
      <w:pPr>
        <w:spacing w:before="100" w:after="100"/>
        <w:jc w:val="both"/>
        <w:rPr>
          <w:rFonts w:ascii="Verdana" w:hAnsi="Verdana"/>
        </w:rPr>
      </w:pPr>
      <w:r w:rsidRPr="0012397C">
        <w:rPr>
          <w:rFonts w:ascii="Verdana" w:hAnsi="Verdana"/>
        </w:rPr>
        <w:t xml:space="preserve">Padre </w:t>
      </w:r>
      <w:proofErr w:type="spellStart"/>
      <w:r w:rsidRPr="0012397C">
        <w:rPr>
          <w:rFonts w:ascii="Verdana" w:hAnsi="Verdana"/>
        </w:rPr>
        <w:t>Nascimbeni</w:t>
      </w:r>
      <w:proofErr w:type="spellEnd"/>
      <w:r w:rsidRPr="0012397C">
        <w:rPr>
          <w:rFonts w:ascii="Verdana" w:hAnsi="Verdana"/>
        </w:rPr>
        <w:t xml:space="preserve"> empenhou todo seu vigor na vida religiosa e civil daqueles mil habitantes. Estimulou as atividades dos paroquianos leigos, valorizando os talentos para a formação de associações e grupos religiosos. Teve igual empenho para o desenvolvimento da cidade, criando asilos, escolas para órfãos e internatos para crianças abandonadas. Para os jovens, ajudou a fundar uma fábrica de roupas, uma tipografia, uma fábrica de azeite e uma cooperativa rural. Para melhorar a vida dos habitantes conseguiu a energia elétrica, a água potável e uma agência postal.</w:t>
      </w:r>
    </w:p>
    <w:p w14:paraId="5B4E47B3" w14:textId="71697239" w:rsidR="0012397C" w:rsidRPr="0012397C" w:rsidRDefault="0012397C" w:rsidP="0012397C">
      <w:pPr>
        <w:spacing w:before="100" w:after="100"/>
        <w:jc w:val="both"/>
        <w:rPr>
          <w:rFonts w:ascii="Verdana" w:hAnsi="Verdana"/>
        </w:rPr>
      </w:pPr>
      <w:bookmarkStart w:id="0" w:name="_GoBack"/>
      <w:r w:rsidRPr="0012397C">
        <w:rPr>
          <w:rFonts w:ascii="Verdana" w:hAnsi="Verdana"/>
          <w:noProof/>
          <w:color w:val="993222"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435DF1C9" wp14:editId="51AEAF29">
            <wp:simplePos x="0" y="0"/>
            <wp:positionH relativeFrom="margin">
              <wp:align>left</wp:align>
            </wp:positionH>
            <wp:positionV relativeFrom="paragraph">
              <wp:posOffset>18105</wp:posOffset>
            </wp:positionV>
            <wp:extent cx="2069884" cy="3046818"/>
            <wp:effectExtent l="0" t="0" r="6985" b="1270"/>
            <wp:wrapSquare wrapText="bothSides"/>
            <wp:docPr id="17" name="Imagem 1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84" cy="30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2397C">
        <w:rPr>
          <w:rFonts w:ascii="Verdana" w:hAnsi="Verdana"/>
        </w:rPr>
        <w:t>Não se compreendia como, estando tão ocupado, ele ainda encontrasse tempo para se dedicar as orações e as penitências que se impunha de dia ou de noite. Ele rezava em qualquer lugar, com seu rosário bem visível e sem se incomodar com as ironias. Não era raro atravessar a cidade descalço, por ter dado seus sapatos a algum mendicante.</w:t>
      </w:r>
    </w:p>
    <w:p w14:paraId="6521777D" w14:textId="13F3596E" w:rsidR="0012397C" w:rsidRPr="0012397C" w:rsidRDefault="0012397C" w:rsidP="0012397C">
      <w:pPr>
        <w:spacing w:before="100" w:after="100"/>
        <w:jc w:val="both"/>
        <w:rPr>
          <w:rFonts w:ascii="Verdana" w:hAnsi="Verdana"/>
        </w:rPr>
      </w:pPr>
      <w:r w:rsidRPr="0012397C">
        <w:rPr>
          <w:rFonts w:ascii="Verdana" w:hAnsi="Verdana"/>
        </w:rPr>
        <w:t xml:space="preserve">Padre </w:t>
      </w:r>
      <w:proofErr w:type="spellStart"/>
      <w:r w:rsidRPr="0012397C">
        <w:rPr>
          <w:rFonts w:ascii="Verdana" w:hAnsi="Verdana"/>
        </w:rPr>
        <w:t>Nascimbeni</w:t>
      </w:r>
      <w:proofErr w:type="spellEnd"/>
      <w:r w:rsidRPr="0012397C">
        <w:rPr>
          <w:rFonts w:ascii="Verdana" w:hAnsi="Verdana"/>
        </w:rPr>
        <w:t xml:space="preserve"> precisava de religiosas com urgência para cuidar das crianças, dos velhos, dos doentes e da paróquia. Mas não as encontrava. Foi então solicitar ajuda ao bispo, que o encorajou a fundar uma congregação de religiosas para suprir esta necessidade da comunidade.</w:t>
      </w:r>
    </w:p>
    <w:p w14:paraId="4FF1F1F7" w14:textId="77777777" w:rsidR="0012397C" w:rsidRPr="0012397C" w:rsidRDefault="0012397C" w:rsidP="0012397C">
      <w:pPr>
        <w:spacing w:before="100" w:after="100"/>
        <w:jc w:val="both"/>
        <w:rPr>
          <w:rFonts w:ascii="Verdana" w:hAnsi="Verdana"/>
        </w:rPr>
      </w:pPr>
      <w:r w:rsidRPr="0012397C">
        <w:rPr>
          <w:rFonts w:ascii="Verdana" w:hAnsi="Verdana"/>
        </w:rPr>
        <w:t xml:space="preserve">Em 1892, ele e mais quatro jovens, que depois tomaram o hábito religioso, fundou a Congregação das </w:t>
      </w:r>
      <w:r w:rsidRPr="0012397C">
        <w:rPr>
          <w:rFonts w:ascii="Verdana" w:hAnsi="Verdana"/>
        </w:rPr>
        <w:lastRenderedPageBreak/>
        <w:t xml:space="preserve">Pequenas Irmãs da Sagrada Família. Estas religiosas hoje estão presentes em toda a Itália, Suíça, Albânia, Angola, Argentina, Paraguai, Uruguai e Brasil. Dentre </w:t>
      </w:r>
      <w:proofErr w:type="gramStart"/>
      <w:r w:rsidRPr="0012397C">
        <w:rPr>
          <w:rFonts w:ascii="Verdana" w:hAnsi="Verdana"/>
        </w:rPr>
        <w:t>elas está</w:t>
      </w:r>
      <w:proofErr w:type="gramEnd"/>
      <w:r w:rsidRPr="0012397C">
        <w:rPr>
          <w:rFonts w:ascii="Verdana" w:hAnsi="Verdana"/>
        </w:rPr>
        <w:t xml:space="preserve"> a Beata Madre Maria </w:t>
      </w:r>
      <w:proofErr w:type="spellStart"/>
      <w:r w:rsidRPr="0012397C">
        <w:rPr>
          <w:rFonts w:ascii="Verdana" w:hAnsi="Verdana"/>
        </w:rPr>
        <w:t>Domenica</w:t>
      </w:r>
      <w:proofErr w:type="spellEnd"/>
      <w:r w:rsidRPr="0012397C">
        <w:rPr>
          <w:rFonts w:ascii="Verdana" w:hAnsi="Verdana"/>
        </w:rPr>
        <w:t xml:space="preserve"> Mantovani, considerada </w:t>
      </w:r>
      <w:proofErr w:type="spellStart"/>
      <w:r w:rsidRPr="0012397C">
        <w:rPr>
          <w:rFonts w:ascii="Verdana" w:hAnsi="Verdana"/>
        </w:rPr>
        <w:t>Co-fundadora</w:t>
      </w:r>
      <w:proofErr w:type="spellEnd"/>
      <w:r w:rsidRPr="0012397C">
        <w:rPr>
          <w:rFonts w:ascii="Verdana" w:hAnsi="Verdana"/>
        </w:rPr>
        <w:t xml:space="preserve">, braço direito de Padre José </w:t>
      </w:r>
      <w:proofErr w:type="spellStart"/>
      <w:r w:rsidRPr="0012397C">
        <w:rPr>
          <w:rFonts w:ascii="Verdana" w:hAnsi="Verdana"/>
        </w:rPr>
        <w:t>Nascimbeni</w:t>
      </w:r>
      <w:proofErr w:type="spellEnd"/>
      <w:r w:rsidRPr="0012397C">
        <w:rPr>
          <w:rFonts w:ascii="Verdana" w:hAnsi="Verdana"/>
        </w:rPr>
        <w:t xml:space="preserve"> nessa obra.</w:t>
      </w:r>
    </w:p>
    <w:p w14:paraId="0FDC7EBA" w14:textId="77777777" w:rsidR="0012397C" w:rsidRPr="0012397C" w:rsidRDefault="0012397C" w:rsidP="0012397C">
      <w:pPr>
        <w:spacing w:before="100" w:after="100"/>
        <w:jc w:val="both"/>
        <w:rPr>
          <w:rFonts w:ascii="Verdana" w:hAnsi="Verdana"/>
        </w:rPr>
      </w:pPr>
      <w:r w:rsidRPr="0012397C">
        <w:rPr>
          <w:rFonts w:ascii="Verdana" w:hAnsi="Verdana"/>
        </w:rPr>
        <w:t xml:space="preserve">Em 31 de dezembro de 1916 sofreu uma hemiplegia esquerda (isquemia cerebral) enquanto celebrava a Eucaristia, que o deixou paralítico. Foram cinco anos de sofrimentos físicos, orações e penitências. Aceitou essa enfermidade com paciência e fé até 21 de janeiro de 1922, quando veio a falecer. Tinha 71 anos de idade. Suas últimas palavras foram: “Viva a morte, porque é o princípio da vida”! Foi sepultado na Casa Mãe das Pequenas Irmãs da Sagrada Família, na cidade de </w:t>
      </w:r>
      <w:proofErr w:type="spellStart"/>
      <w:r w:rsidRPr="0012397C">
        <w:rPr>
          <w:rFonts w:ascii="Verdana" w:hAnsi="Verdana"/>
        </w:rPr>
        <w:t>Casteletto</w:t>
      </w:r>
      <w:proofErr w:type="spellEnd"/>
      <w:r w:rsidRPr="0012397C">
        <w:rPr>
          <w:rFonts w:ascii="Verdana" w:hAnsi="Verdana"/>
        </w:rPr>
        <w:t xml:space="preserve"> de </w:t>
      </w:r>
      <w:proofErr w:type="spellStart"/>
      <w:r w:rsidRPr="0012397C">
        <w:rPr>
          <w:rFonts w:ascii="Verdana" w:hAnsi="Verdana"/>
        </w:rPr>
        <w:t>Brenzone</w:t>
      </w:r>
      <w:proofErr w:type="spellEnd"/>
      <w:r w:rsidRPr="0012397C">
        <w:rPr>
          <w:rFonts w:ascii="Verdana" w:hAnsi="Verdana"/>
        </w:rPr>
        <w:t>, Verona, Itália.</w:t>
      </w:r>
    </w:p>
    <w:p w14:paraId="18F671ED" w14:textId="77777777" w:rsidR="0012397C" w:rsidRPr="0012397C" w:rsidRDefault="0012397C" w:rsidP="0012397C">
      <w:pPr>
        <w:spacing w:before="100" w:after="100"/>
        <w:jc w:val="both"/>
        <w:rPr>
          <w:rFonts w:ascii="Verdana" w:hAnsi="Verdana"/>
        </w:rPr>
      </w:pPr>
      <w:r w:rsidRPr="0012397C">
        <w:rPr>
          <w:rFonts w:ascii="Verdana" w:hAnsi="Verdana"/>
        </w:rPr>
        <w:t xml:space="preserve">O Papa João Paulo II beatificou José </w:t>
      </w:r>
      <w:proofErr w:type="spellStart"/>
      <w:r w:rsidRPr="0012397C">
        <w:rPr>
          <w:rFonts w:ascii="Verdana" w:hAnsi="Verdana"/>
        </w:rPr>
        <w:t>Nascimbeni</w:t>
      </w:r>
      <w:proofErr w:type="spellEnd"/>
      <w:r w:rsidRPr="0012397C">
        <w:rPr>
          <w:rFonts w:ascii="Verdana" w:hAnsi="Verdana"/>
        </w:rPr>
        <w:t xml:space="preserve"> em 1988, em Verona, e dedicou o dia 22 de janeiro para sua homenagem.</w:t>
      </w:r>
    </w:p>
    <w:p w14:paraId="417D4818" w14:textId="77777777" w:rsidR="0012397C" w:rsidRPr="0012397C" w:rsidRDefault="0012397C" w:rsidP="0012397C">
      <w:pPr>
        <w:spacing w:before="100" w:after="100"/>
        <w:jc w:val="both"/>
        <w:rPr>
          <w:rFonts w:ascii="Verdana" w:hAnsi="Verdana"/>
        </w:rPr>
      </w:pPr>
      <w:r w:rsidRPr="0012397C">
        <w:rPr>
          <w:rFonts w:ascii="Verdana" w:hAnsi="Verdana"/>
        </w:rPr>
        <w:t xml:space="preserve">       Oração:</w:t>
      </w:r>
    </w:p>
    <w:p w14:paraId="4DE8890E" w14:textId="7E43A6FE" w:rsidR="00E6467A" w:rsidRPr="0012397C" w:rsidRDefault="0012397C" w:rsidP="0012397C">
      <w:pPr>
        <w:spacing w:before="100" w:after="100"/>
        <w:jc w:val="both"/>
        <w:rPr>
          <w:rFonts w:ascii="Verdana" w:hAnsi="Verdana"/>
        </w:rPr>
      </w:pPr>
      <w:r w:rsidRPr="0012397C">
        <w:rPr>
          <w:rFonts w:ascii="Verdana" w:hAnsi="Verdana"/>
        </w:rPr>
        <w:t xml:space="preserve">Ó Deus nosso Pai, que enriquecestes a tua Igreja com as virtudes e o serviço sacerdotal do vosso servo Beato José </w:t>
      </w:r>
      <w:proofErr w:type="spellStart"/>
      <w:r w:rsidRPr="0012397C">
        <w:rPr>
          <w:rFonts w:ascii="Verdana" w:hAnsi="Verdana"/>
        </w:rPr>
        <w:t>Nascimbeni</w:t>
      </w:r>
      <w:proofErr w:type="spellEnd"/>
      <w:r w:rsidRPr="0012397C">
        <w:rPr>
          <w:rFonts w:ascii="Verdana" w:hAnsi="Verdana"/>
        </w:rPr>
        <w:t>, fazei que seguindo os exemplos de sua operosa existência, toda inspirada no mistério de Nazaré, vivamos em fidelidade e alegria os compromissos da vida cristã e, pela sua intercessão, concedei-nos a graça que agora confiantes vos pedimos. Por Cristo nosso Senhor. Amém</w:t>
      </w:r>
    </w:p>
    <w:p w14:paraId="3714D2D7" w14:textId="497F11CF" w:rsidR="00E6467A" w:rsidRPr="0012397C" w:rsidRDefault="00E6467A" w:rsidP="0012397C">
      <w:pPr>
        <w:spacing w:before="100" w:after="100"/>
        <w:jc w:val="both"/>
        <w:rPr>
          <w:rFonts w:ascii="Verdana" w:hAnsi="Verdana"/>
        </w:rPr>
      </w:pPr>
    </w:p>
    <w:sectPr w:rsidR="00E6467A" w:rsidRPr="0012397C" w:rsidSect="00E374A2">
      <w:footerReference w:type="default" r:id="rId28"/>
      <w:pgSz w:w="11906" w:h="16838"/>
      <w:pgMar w:top="993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C9777" w14:textId="77777777" w:rsidR="006C0A2D" w:rsidRDefault="006C0A2D" w:rsidP="003B63CE">
      <w:r>
        <w:separator/>
      </w:r>
    </w:p>
  </w:endnote>
  <w:endnote w:type="continuationSeparator" w:id="0">
    <w:p w14:paraId="47D25566" w14:textId="77777777" w:rsidR="006C0A2D" w:rsidRDefault="006C0A2D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panose1 w:val="030606020405070C0A04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693850"/>
      <w:docPartObj>
        <w:docPartGallery w:val="Page Numbers (Bottom of Page)"/>
        <w:docPartUnique/>
      </w:docPartObj>
    </w:sdtPr>
    <w:sdtEndPr/>
    <w:sdtContent>
      <w:p w14:paraId="166D9815" w14:textId="77777777" w:rsidR="000D698F" w:rsidRDefault="000D69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9E">
          <w:rPr>
            <w:noProof/>
          </w:rPr>
          <w:t>14</w:t>
        </w:r>
        <w:r>
          <w:fldChar w:fldCharType="end"/>
        </w:r>
      </w:p>
    </w:sdtContent>
  </w:sdt>
  <w:p w14:paraId="05702677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7BF8" w14:textId="77777777" w:rsidR="006C0A2D" w:rsidRDefault="006C0A2D" w:rsidP="003B63CE">
      <w:r>
        <w:separator/>
      </w:r>
    </w:p>
  </w:footnote>
  <w:footnote w:type="continuationSeparator" w:id="0">
    <w:p w14:paraId="353AB200" w14:textId="77777777" w:rsidR="006C0A2D" w:rsidRDefault="006C0A2D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47652"/>
    <w:multiLevelType w:val="multilevel"/>
    <w:tmpl w:val="DE8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64C7E"/>
    <w:multiLevelType w:val="multilevel"/>
    <w:tmpl w:val="A1E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02EF2"/>
    <w:rsid w:val="0000435A"/>
    <w:rsid w:val="000077B6"/>
    <w:rsid w:val="00013BBD"/>
    <w:rsid w:val="000145DC"/>
    <w:rsid w:val="000228DD"/>
    <w:rsid w:val="000229DB"/>
    <w:rsid w:val="00024646"/>
    <w:rsid w:val="000250B3"/>
    <w:rsid w:val="00025D8D"/>
    <w:rsid w:val="00040FC9"/>
    <w:rsid w:val="000410AB"/>
    <w:rsid w:val="00043035"/>
    <w:rsid w:val="0004321A"/>
    <w:rsid w:val="00046DE9"/>
    <w:rsid w:val="000470CE"/>
    <w:rsid w:val="000518C9"/>
    <w:rsid w:val="0005400E"/>
    <w:rsid w:val="00055A9D"/>
    <w:rsid w:val="00057A7B"/>
    <w:rsid w:val="00062759"/>
    <w:rsid w:val="00063851"/>
    <w:rsid w:val="00065DED"/>
    <w:rsid w:val="00071FFE"/>
    <w:rsid w:val="00085AF3"/>
    <w:rsid w:val="000875B6"/>
    <w:rsid w:val="00092660"/>
    <w:rsid w:val="000931CC"/>
    <w:rsid w:val="00094D2E"/>
    <w:rsid w:val="000A09F2"/>
    <w:rsid w:val="000A2FBF"/>
    <w:rsid w:val="000A56BF"/>
    <w:rsid w:val="000A7573"/>
    <w:rsid w:val="000B3CE2"/>
    <w:rsid w:val="000B535C"/>
    <w:rsid w:val="000B5A67"/>
    <w:rsid w:val="000B5B10"/>
    <w:rsid w:val="000B6E96"/>
    <w:rsid w:val="000C1A3F"/>
    <w:rsid w:val="000C5EEF"/>
    <w:rsid w:val="000D698F"/>
    <w:rsid w:val="000E0296"/>
    <w:rsid w:val="000E362E"/>
    <w:rsid w:val="000F1012"/>
    <w:rsid w:val="000F487C"/>
    <w:rsid w:val="0010378D"/>
    <w:rsid w:val="00106BD0"/>
    <w:rsid w:val="00106C14"/>
    <w:rsid w:val="0011060C"/>
    <w:rsid w:val="001114E8"/>
    <w:rsid w:val="0011214E"/>
    <w:rsid w:val="0011288F"/>
    <w:rsid w:val="00113E8D"/>
    <w:rsid w:val="001222E5"/>
    <w:rsid w:val="00123491"/>
    <w:rsid w:val="0012397C"/>
    <w:rsid w:val="00127F84"/>
    <w:rsid w:val="001338F4"/>
    <w:rsid w:val="00136B12"/>
    <w:rsid w:val="001405E2"/>
    <w:rsid w:val="0014193C"/>
    <w:rsid w:val="00141F6A"/>
    <w:rsid w:val="00144FDB"/>
    <w:rsid w:val="00151251"/>
    <w:rsid w:val="00151AC3"/>
    <w:rsid w:val="0015275E"/>
    <w:rsid w:val="00160C55"/>
    <w:rsid w:val="00164EF6"/>
    <w:rsid w:val="00165D32"/>
    <w:rsid w:val="001677A3"/>
    <w:rsid w:val="001705BA"/>
    <w:rsid w:val="00171BAA"/>
    <w:rsid w:val="00172441"/>
    <w:rsid w:val="00172707"/>
    <w:rsid w:val="0017633D"/>
    <w:rsid w:val="00176624"/>
    <w:rsid w:val="001801E5"/>
    <w:rsid w:val="001813BE"/>
    <w:rsid w:val="00181769"/>
    <w:rsid w:val="0018196F"/>
    <w:rsid w:val="001834BC"/>
    <w:rsid w:val="00185FB2"/>
    <w:rsid w:val="00186DA9"/>
    <w:rsid w:val="00187D6F"/>
    <w:rsid w:val="001910A5"/>
    <w:rsid w:val="00193FF6"/>
    <w:rsid w:val="00195104"/>
    <w:rsid w:val="00195ED0"/>
    <w:rsid w:val="001960FA"/>
    <w:rsid w:val="00196A56"/>
    <w:rsid w:val="001979CF"/>
    <w:rsid w:val="001B3EEE"/>
    <w:rsid w:val="001B7AC3"/>
    <w:rsid w:val="001C048D"/>
    <w:rsid w:val="001C1A5F"/>
    <w:rsid w:val="001C2964"/>
    <w:rsid w:val="001C56F8"/>
    <w:rsid w:val="001C57D2"/>
    <w:rsid w:val="001C660F"/>
    <w:rsid w:val="001D09D6"/>
    <w:rsid w:val="001D3F3F"/>
    <w:rsid w:val="001D4D25"/>
    <w:rsid w:val="001D68E6"/>
    <w:rsid w:val="001E0996"/>
    <w:rsid w:val="001E1734"/>
    <w:rsid w:val="001E2421"/>
    <w:rsid w:val="001E5B43"/>
    <w:rsid w:val="001E68EE"/>
    <w:rsid w:val="001E7958"/>
    <w:rsid w:val="001F1CFF"/>
    <w:rsid w:val="001F2316"/>
    <w:rsid w:val="001F534C"/>
    <w:rsid w:val="001F5C47"/>
    <w:rsid w:val="001F6B09"/>
    <w:rsid w:val="001F6F9D"/>
    <w:rsid w:val="002021B8"/>
    <w:rsid w:val="00210A8C"/>
    <w:rsid w:val="00211AB7"/>
    <w:rsid w:val="00213725"/>
    <w:rsid w:val="00214238"/>
    <w:rsid w:val="002173B5"/>
    <w:rsid w:val="0021754A"/>
    <w:rsid w:val="00217871"/>
    <w:rsid w:val="00220CF9"/>
    <w:rsid w:val="00220E26"/>
    <w:rsid w:val="002218DF"/>
    <w:rsid w:val="00223810"/>
    <w:rsid w:val="00225233"/>
    <w:rsid w:val="0022688F"/>
    <w:rsid w:val="002273F7"/>
    <w:rsid w:val="002316C9"/>
    <w:rsid w:val="00233567"/>
    <w:rsid w:val="002347B8"/>
    <w:rsid w:val="00235CAC"/>
    <w:rsid w:val="00237838"/>
    <w:rsid w:val="0023793A"/>
    <w:rsid w:val="002426C7"/>
    <w:rsid w:val="00244CAD"/>
    <w:rsid w:val="00247622"/>
    <w:rsid w:val="00247B1C"/>
    <w:rsid w:val="00250BA7"/>
    <w:rsid w:val="00253850"/>
    <w:rsid w:val="00254AF3"/>
    <w:rsid w:val="00261369"/>
    <w:rsid w:val="00262040"/>
    <w:rsid w:val="00266E5E"/>
    <w:rsid w:val="00267ACB"/>
    <w:rsid w:val="002719D1"/>
    <w:rsid w:val="00273A09"/>
    <w:rsid w:val="00273C43"/>
    <w:rsid w:val="002768EA"/>
    <w:rsid w:val="00276DAA"/>
    <w:rsid w:val="00277995"/>
    <w:rsid w:val="00277B5C"/>
    <w:rsid w:val="00280886"/>
    <w:rsid w:val="002817A8"/>
    <w:rsid w:val="00283C6F"/>
    <w:rsid w:val="002840E9"/>
    <w:rsid w:val="002901A0"/>
    <w:rsid w:val="00293D56"/>
    <w:rsid w:val="002A5925"/>
    <w:rsid w:val="002A7B96"/>
    <w:rsid w:val="002B4AC8"/>
    <w:rsid w:val="002B733C"/>
    <w:rsid w:val="002C0760"/>
    <w:rsid w:val="002C4060"/>
    <w:rsid w:val="002C4B0A"/>
    <w:rsid w:val="002D01B2"/>
    <w:rsid w:val="002D2396"/>
    <w:rsid w:val="002D3C1D"/>
    <w:rsid w:val="002D489B"/>
    <w:rsid w:val="002D50FE"/>
    <w:rsid w:val="002E203A"/>
    <w:rsid w:val="002E5F78"/>
    <w:rsid w:val="002E6777"/>
    <w:rsid w:val="002E690E"/>
    <w:rsid w:val="002E72B9"/>
    <w:rsid w:val="002F0B05"/>
    <w:rsid w:val="00301204"/>
    <w:rsid w:val="003031B1"/>
    <w:rsid w:val="00312592"/>
    <w:rsid w:val="0031280D"/>
    <w:rsid w:val="003134A5"/>
    <w:rsid w:val="003226A7"/>
    <w:rsid w:val="00324725"/>
    <w:rsid w:val="0032570A"/>
    <w:rsid w:val="00325835"/>
    <w:rsid w:val="003267F9"/>
    <w:rsid w:val="00326D67"/>
    <w:rsid w:val="00326E19"/>
    <w:rsid w:val="00327125"/>
    <w:rsid w:val="0032789B"/>
    <w:rsid w:val="00330E6C"/>
    <w:rsid w:val="0033247F"/>
    <w:rsid w:val="0033275F"/>
    <w:rsid w:val="0033276B"/>
    <w:rsid w:val="00342E5F"/>
    <w:rsid w:val="00342F2E"/>
    <w:rsid w:val="00347684"/>
    <w:rsid w:val="003557AB"/>
    <w:rsid w:val="00355DAB"/>
    <w:rsid w:val="00357EB5"/>
    <w:rsid w:val="00362212"/>
    <w:rsid w:val="00362CB0"/>
    <w:rsid w:val="00364986"/>
    <w:rsid w:val="00376B8B"/>
    <w:rsid w:val="00382BEC"/>
    <w:rsid w:val="00382C97"/>
    <w:rsid w:val="0038329C"/>
    <w:rsid w:val="003844D6"/>
    <w:rsid w:val="00387CC0"/>
    <w:rsid w:val="00391271"/>
    <w:rsid w:val="00391F51"/>
    <w:rsid w:val="00397378"/>
    <w:rsid w:val="003A081F"/>
    <w:rsid w:val="003A2740"/>
    <w:rsid w:val="003A27F0"/>
    <w:rsid w:val="003A3322"/>
    <w:rsid w:val="003A35C7"/>
    <w:rsid w:val="003A3BE9"/>
    <w:rsid w:val="003A7DC3"/>
    <w:rsid w:val="003B07CC"/>
    <w:rsid w:val="003B244D"/>
    <w:rsid w:val="003B4687"/>
    <w:rsid w:val="003B4784"/>
    <w:rsid w:val="003B63CE"/>
    <w:rsid w:val="003B6DDD"/>
    <w:rsid w:val="003C14CB"/>
    <w:rsid w:val="003C1B55"/>
    <w:rsid w:val="003C2A47"/>
    <w:rsid w:val="003C37E8"/>
    <w:rsid w:val="003C5852"/>
    <w:rsid w:val="003C6C41"/>
    <w:rsid w:val="003D20CE"/>
    <w:rsid w:val="003D5690"/>
    <w:rsid w:val="003D7141"/>
    <w:rsid w:val="003D7B89"/>
    <w:rsid w:val="003E0509"/>
    <w:rsid w:val="003E4915"/>
    <w:rsid w:val="003E4C77"/>
    <w:rsid w:val="003E567F"/>
    <w:rsid w:val="003E5D2D"/>
    <w:rsid w:val="003F286C"/>
    <w:rsid w:val="003F28E2"/>
    <w:rsid w:val="00402ACE"/>
    <w:rsid w:val="00402CBE"/>
    <w:rsid w:val="00403ACC"/>
    <w:rsid w:val="00403EB8"/>
    <w:rsid w:val="004047F2"/>
    <w:rsid w:val="00405D1D"/>
    <w:rsid w:val="00407751"/>
    <w:rsid w:val="00410783"/>
    <w:rsid w:val="0041440C"/>
    <w:rsid w:val="00417755"/>
    <w:rsid w:val="00417C3F"/>
    <w:rsid w:val="00420777"/>
    <w:rsid w:val="00421DB4"/>
    <w:rsid w:val="00422AC6"/>
    <w:rsid w:val="0042353B"/>
    <w:rsid w:val="00424BCB"/>
    <w:rsid w:val="00427216"/>
    <w:rsid w:val="0042770D"/>
    <w:rsid w:val="00430D4A"/>
    <w:rsid w:val="00440A30"/>
    <w:rsid w:val="00440A80"/>
    <w:rsid w:val="004521C5"/>
    <w:rsid w:val="004527F9"/>
    <w:rsid w:val="004575C5"/>
    <w:rsid w:val="0046206A"/>
    <w:rsid w:val="00462F11"/>
    <w:rsid w:val="00463CF7"/>
    <w:rsid w:val="00464559"/>
    <w:rsid w:val="00466C06"/>
    <w:rsid w:val="00467260"/>
    <w:rsid w:val="004678FE"/>
    <w:rsid w:val="00467CD3"/>
    <w:rsid w:val="004709FC"/>
    <w:rsid w:val="0047340B"/>
    <w:rsid w:val="0047732E"/>
    <w:rsid w:val="00483A70"/>
    <w:rsid w:val="004924CA"/>
    <w:rsid w:val="00493C19"/>
    <w:rsid w:val="004A6E34"/>
    <w:rsid w:val="004B1190"/>
    <w:rsid w:val="004B2B14"/>
    <w:rsid w:val="004B6601"/>
    <w:rsid w:val="004D03E0"/>
    <w:rsid w:val="004D20BC"/>
    <w:rsid w:val="004D2B22"/>
    <w:rsid w:val="004D571C"/>
    <w:rsid w:val="004D7744"/>
    <w:rsid w:val="004E27F4"/>
    <w:rsid w:val="004E4BDA"/>
    <w:rsid w:val="00504755"/>
    <w:rsid w:val="00505412"/>
    <w:rsid w:val="00505579"/>
    <w:rsid w:val="0050693F"/>
    <w:rsid w:val="0050739F"/>
    <w:rsid w:val="0051119E"/>
    <w:rsid w:val="005201C9"/>
    <w:rsid w:val="00520C99"/>
    <w:rsid w:val="00523122"/>
    <w:rsid w:val="00524A58"/>
    <w:rsid w:val="00526245"/>
    <w:rsid w:val="005304E9"/>
    <w:rsid w:val="00531C40"/>
    <w:rsid w:val="00532306"/>
    <w:rsid w:val="005338D1"/>
    <w:rsid w:val="00540558"/>
    <w:rsid w:val="00542623"/>
    <w:rsid w:val="005470E6"/>
    <w:rsid w:val="005535F1"/>
    <w:rsid w:val="0056212C"/>
    <w:rsid w:val="0056240E"/>
    <w:rsid w:val="00562EAA"/>
    <w:rsid w:val="005649A7"/>
    <w:rsid w:val="00564CF4"/>
    <w:rsid w:val="00566137"/>
    <w:rsid w:val="00566354"/>
    <w:rsid w:val="0056726B"/>
    <w:rsid w:val="005716C0"/>
    <w:rsid w:val="00572946"/>
    <w:rsid w:val="005771C0"/>
    <w:rsid w:val="005773A5"/>
    <w:rsid w:val="00577A16"/>
    <w:rsid w:val="0058112F"/>
    <w:rsid w:val="00581995"/>
    <w:rsid w:val="00583BD9"/>
    <w:rsid w:val="00586004"/>
    <w:rsid w:val="0059246F"/>
    <w:rsid w:val="00594D9D"/>
    <w:rsid w:val="00594E8E"/>
    <w:rsid w:val="00596A8A"/>
    <w:rsid w:val="005A3F88"/>
    <w:rsid w:val="005A5B4C"/>
    <w:rsid w:val="005A66E3"/>
    <w:rsid w:val="005B147B"/>
    <w:rsid w:val="005B2F06"/>
    <w:rsid w:val="005C2648"/>
    <w:rsid w:val="005C6396"/>
    <w:rsid w:val="005C7734"/>
    <w:rsid w:val="005C77B4"/>
    <w:rsid w:val="005D2072"/>
    <w:rsid w:val="005D5166"/>
    <w:rsid w:val="005D5D8F"/>
    <w:rsid w:val="005D64A5"/>
    <w:rsid w:val="005E20F5"/>
    <w:rsid w:val="005E29B5"/>
    <w:rsid w:val="005F0536"/>
    <w:rsid w:val="005F095E"/>
    <w:rsid w:val="005F1204"/>
    <w:rsid w:val="005F266A"/>
    <w:rsid w:val="005F2D7D"/>
    <w:rsid w:val="005F570D"/>
    <w:rsid w:val="0060241D"/>
    <w:rsid w:val="00602560"/>
    <w:rsid w:val="0060566D"/>
    <w:rsid w:val="00610C36"/>
    <w:rsid w:val="0061296F"/>
    <w:rsid w:val="00615D24"/>
    <w:rsid w:val="00616411"/>
    <w:rsid w:val="00616FC6"/>
    <w:rsid w:val="00617C1E"/>
    <w:rsid w:val="006222A4"/>
    <w:rsid w:val="006222E0"/>
    <w:rsid w:val="00624B23"/>
    <w:rsid w:val="00625CC6"/>
    <w:rsid w:val="00631F2F"/>
    <w:rsid w:val="00632B26"/>
    <w:rsid w:val="00636EB5"/>
    <w:rsid w:val="00645BE9"/>
    <w:rsid w:val="00646598"/>
    <w:rsid w:val="00647A6B"/>
    <w:rsid w:val="00651A15"/>
    <w:rsid w:val="00653284"/>
    <w:rsid w:val="00654BDA"/>
    <w:rsid w:val="00665F8A"/>
    <w:rsid w:val="006700D1"/>
    <w:rsid w:val="00680177"/>
    <w:rsid w:val="00681F19"/>
    <w:rsid w:val="006820A7"/>
    <w:rsid w:val="0068382E"/>
    <w:rsid w:val="00683BE5"/>
    <w:rsid w:val="00683C99"/>
    <w:rsid w:val="00685CED"/>
    <w:rsid w:val="006913AF"/>
    <w:rsid w:val="00691C1D"/>
    <w:rsid w:val="006922B7"/>
    <w:rsid w:val="0069444D"/>
    <w:rsid w:val="00694FDE"/>
    <w:rsid w:val="006A6948"/>
    <w:rsid w:val="006A6C8E"/>
    <w:rsid w:val="006B133D"/>
    <w:rsid w:val="006B4202"/>
    <w:rsid w:val="006B5F8A"/>
    <w:rsid w:val="006B66D3"/>
    <w:rsid w:val="006C0A2D"/>
    <w:rsid w:val="006C137F"/>
    <w:rsid w:val="006C35A4"/>
    <w:rsid w:val="006C39C3"/>
    <w:rsid w:val="006C4820"/>
    <w:rsid w:val="006C503B"/>
    <w:rsid w:val="006C7A55"/>
    <w:rsid w:val="006D00AC"/>
    <w:rsid w:val="006D38E3"/>
    <w:rsid w:val="006D51A1"/>
    <w:rsid w:val="006E3701"/>
    <w:rsid w:val="006E6EE8"/>
    <w:rsid w:val="006F2CBF"/>
    <w:rsid w:val="006F45E7"/>
    <w:rsid w:val="00700B41"/>
    <w:rsid w:val="0070194F"/>
    <w:rsid w:val="00702159"/>
    <w:rsid w:val="0070579B"/>
    <w:rsid w:val="00705BE3"/>
    <w:rsid w:val="00705E93"/>
    <w:rsid w:val="00706EFA"/>
    <w:rsid w:val="0071274C"/>
    <w:rsid w:val="00712B4A"/>
    <w:rsid w:val="00713361"/>
    <w:rsid w:val="007156B0"/>
    <w:rsid w:val="0071586B"/>
    <w:rsid w:val="0071639B"/>
    <w:rsid w:val="00716C51"/>
    <w:rsid w:val="00720085"/>
    <w:rsid w:val="00721753"/>
    <w:rsid w:val="007218F8"/>
    <w:rsid w:val="007313A7"/>
    <w:rsid w:val="00731F42"/>
    <w:rsid w:val="00732E1B"/>
    <w:rsid w:val="00735322"/>
    <w:rsid w:val="00736971"/>
    <w:rsid w:val="00736D91"/>
    <w:rsid w:val="00737B48"/>
    <w:rsid w:val="00740594"/>
    <w:rsid w:val="00747225"/>
    <w:rsid w:val="007473AA"/>
    <w:rsid w:val="00747434"/>
    <w:rsid w:val="007479BE"/>
    <w:rsid w:val="00752392"/>
    <w:rsid w:val="007530B8"/>
    <w:rsid w:val="00753FA7"/>
    <w:rsid w:val="00756BC8"/>
    <w:rsid w:val="00756E62"/>
    <w:rsid w:val="0076117E"/>
    <w:rsid w:val="007701B0"/>
    <w:rsid w:val="00770967"/>
    <w:rsid w:val="007712ED"/>
    <w:rsid w:val="00774180"/>
    <w:rsid w:val="0078027F"/>
    <w:rsid w:val="00780BE9"/>
    <w:rsid w:val="00784426"/>
    <w:rsid w:val="00790A58"/>
    <w:rsid w:val="007912B0"/>
    <w:rsid w:val="00791437"/>
    <w:rsid w:val="00791572"/>
    <w:rsid w:val="007949A8"/>
    <w:rsid w:val="00795371"/>
    <w:rsid w:val="00796C8C"/>
    <w:rsid w:val="007972BA"/>
    <w:rsid w:val="007A139F"/>
    <w:rsid w:val="007A14AF"/>
    <w:rsid w:val="007A1618"/>
    <w:rsid w:val="007A6D42"/>
    <w:rsid w:val="007B06F6"/>
    <w:rsid w:val="007B131E"/>
    <w:rsid w:val="007B6A74"/>
    <w:rsid w:val="007C2BBC"/>
    <w:rsid w:val="007E0098"/>
    <w:rsid w:val="007E283C"/>
    <w:rsid w:val="007E5CE8"/>
    <w:rsid w:val="007F0903"/>
    <w:rsid w:val="007F3F88"/>
    <w:rsid w:val="007F3F95"/>
    <w:rsid w:val="007F57B0"/>
    <w:rsid w:val="007F724F"/>
    <w:rsid w:val="0080056B"/>
    <w:rsid w:val="008005B0"/>
    <w:rsid w:val="008028AD"/>
    <w:rsid w:val="00806827"/>
    <w:rsid w:val="00810050"/>
    <w:rsid w:val="00811602"/>
    <w:rsid w:val="00812FA5"/>
    <w:rsid w:val="008212CE"/>
    <w:rsid w:val="00822BF0"/>
    <w:rsid w:val="008238B9"/>
    <w:rsid w:val="008244E4"/>
    <w:rsid w:val="00824A31"/>
    <w:rsid w:val="008326C7"/>
    <w:rsid w:val="00832FCF"/>
    <w:rsid w:val="008340A9"/>
    <w:rsid w:val="008406AD"/>
    <w:rsid w:val="0084080F"/>
    <w:rsid w:val="00841B06"/>
    <w:rsid w:val="00845A69"/>
    <w:rsid w:val="00845ABA"/>
    <w:rsid w:val="008463FF"/>
    <w:rsid w:val="00851565"/>
    <w:rsid w:val="008517CF"/>
    <w:rsid w:val="0085298A"/>
    <w:rsid w:val="0085726E"/>
    <w:rsid w:val="00857740"/>
    <w:rsid w:val="00857B4B"/>
    <w:rsid w:val="00860042"/>
    <w:rsid w:val="00864EB9"/>
    <w:rsid w:val="008670A3"/>
    <w:rsid w:val="00872D85"/>
    <w:rsid w:val="00873F77"/>
    <w:rsid w:val="008750CD"/>
    <w:rsid w:val="00887231"/>
    <w:rsid w:val="0089336E"/>
    <w:rsid w:val="00897C9D"/>
    <w:rsid w:val="008A0120"/>
    <w:rsid w:val="008A315B"/>
    <w:rsid w:val="008A79B1"/>
    <w:rsid w:val="008A7CA7"/>
    <w:rsid w:val="008B3691"/>
    <w:rsid w:val="008B5773"/>
    <w:rsid w:val="008B62A1"/>
    <w:rsid w:val="008C305B"/>
    <w:rsid w:val="008C5B7A"/>
    <w:rsid w:val="008C6F36"/>
    <w:rsid w:val="008C71DA"/>
    <w:rsid w:val="008D17C9"/>
    <w:rsid w:val="008D204A"/>
    <w:rsid w:val="008D2972"/>
    <w:rsid w:val="008E3740"/>
    <w:rsid w:val="008E3EFE"/>
    <w:rsid w:val="008E4736"/>
    <w:rsid w:val="0090045A"/>
    <w:rsid w:val="00904E1F"/>
    <w:rsid w:val="0090720A"/>
    <w:rsid w:val="009125CB"/>
    <w:rsid w:val="009127A0"/>
    <w:rsid w:val="0091316B"/>
    <w:rsid w:val="00914EEE"/>
    <w:rsid w:val="0091554D"/>
    <w:rsid w:val="0091796E"/>
    <w:rsid w:val="00922C20"/>
    <w:rsid w:val="00923BFC"/>
    <w:rsid w:val="00926F36"/>
    <w:rsid w:val="00927972"/>
    <w:rsid w:val="009279A0"/>
    <w:rsid w:val="00931BB0"/>
    <w:rsid w:val="009353AF"/>
    <w:rsid w:val="00935BD7"/>
    <w:rsid w:val="009377A2"/>
    <w:rsid w:val="00940B0F"/>
    <w:rsid w:val="00941B19"/>
    <w:rsid w:val="00944953"/>
    <w:rsid w:val="009466E0"/>
    <w:rsid w:val="009503F3"/>
    <w:rsid w:val="00952549"/>
    <w:rsid w:val="009537BF"/>
    <w:rsid w:val="00954158"/>
    <w:rsid w:val="009565F4"/>
    <w:rsid w:val="009566CE"/>
    <w:rsid w:val="00965067"/>
    <w:rsid w:val="0096596A"/>
    <w:rsid w:val="009661DE"/>
    <w:rsid w:val="0097031C"/>
    <w:rsid w:val="00970503"/>
    <w:rsid w:val="00970FE1"/>
    <w:rsid w:val="00972FDB"/>
    <w:rsid w:val="00973924"/>
    <w:rsid w:val="00981060"/>
    <w:rsid w:val="009867BB"/>
    <w:rsid w:val="009909DB"/>
    <w:rsid w:val="009923DE"/>
    <w:rsid w:val="00992EAC"/>
    <w:rsid w:val="009947FE"/>
    <w:rsid w:val="00995C3E"/>
    <w:rsid w:val="00996A2D"/>
    <w:rsid w:val="009972A8"/>
    <w:rsid w:val="009A2C9C"/>
    <w:rsid w:val="009A4CCD"/>
    <w:rsid w:val="009B4187"/>
    <w:rsid w:val="009B4CA4"/>
    <w:rsid w:val="009B57C0"/>
    <w:rsid w:val="009C44BD"/>
    <w:rsid w:val="009C4A81"/>
    <w:rsid w:val="009C6ED9"/>
    <w:rsid w:val="009D51C4"/>
    <w:rsid w:val="009D6B10"/>
    <w:rsid w:val="009D79F0"/>
    <w:rsid w:val="009E1438"/>
    <w:rsid w:val="009E6A9C"/>
    <w:rsid w:val="009F3402"/>
    <w:rsid w:val="00A011F1"/>
    <w:rsid w:val="00A01883"/>
    <w:rsid w:val="00A04FF0"/>
    <w:rsid w:val="00A0515B"/>
    <w:rsid w:val="00A06980"/>
    <w:rsid w:val="00A07123"/>
    <w:rsid w:val="00A07729"/>
    <w:rsid w:val="00A1142F"/>
    <w:rsid w:val="00A1251D"/>
    <w:rsid w:val="00A1437D"/>
    <w:rsid w:val="00A16584"/>
    <w:rsid w:val="00A27FB1"/>
    <w:rsid w:val="00A32689"/>
    <w:rsid w:val="00A337FE"/>
    <w:rsid w:val="00A42740"/>
    <w:rsid w:val="00A474A4"/>
    <w:rsid w:val="00A5794E"/>
    <w:rsid w:val="00A60421"/>
    <w:rsid w:val="00A70C58"/>
    <w:rsid w:val="00A74004"/>
    <w:rsid w:val="00A768A6"/>
    <w:rsid w:val="00A77062"/>
    <w:rsid w:val="00A776A3"/>
    <w:rsid w:val="00A80A9E"/>
    <w:rsid w:val="00A81B21"/>
    <w:rsid w:val="00A83C85"/>
    <w:rsid w:val="00A83F90"/>
    <w:rsid w:val="00A84A9D"/>
    <w:rsid w:val="00A8756B"/>
    <w:rsid w:val="00A906D0"/>
    <w:rsid w:val="00A911B1"/>
    <w:rsid w:val="00A931F2"/>
    <w:rsid w:val="00A94AB0"/>
    <w:rsid w:val="00A9778B"/>
    <w:rsid w:val="00AA2342"/>
    <w:rsid w:val="00AA56DA"/>
    <w:rsid w:val="00AA60E6"/>
    <w:rsid w:val="00AB21C5"/>
    <w:rsid w:val="00AB2D74"/>
    <w:rsid w:val="00AB31F2"/>
    <w:rsid w:val="00AB60AC"/>
    <w:rsid w:val="00AC1462"/>
    <w:rsid w:val="00AC15CE"/>
    <w:rsid w:val="00AC3C7A"/>
    <w:rsid w:val="00AC57C6"/>
    <w:rsid w:val="00AC62AC"/>
    <w:rsid w:val="00AC7BBF"/>
    <w:rsid w:val="00AD3331"/>
    <w:rsid w:val="00AD60EB"/>
    <w:rsid w:val="00AD7198"/>
    <w:rsid w:val="00AE2580"/>
    <w:rsid w:val="00AE572B"/>
    <w:rsid w:val="00AF2501"/>
    <w:rsid w:val="00AF57C3"/>
    <w:rsid w:val="00AF5F1C"/>
    <w:rsid w:val="00AF6065"/>
    <w:rsid w:val="00AF66A2"/>
    <w:rsid w:val="00B0182C"/>
    <w:rsid w:val="00B02DE5"/>
    <w:rsid w:val="00B04B32"/>
    <w:rsid w:val="00B06D9F"/>
    <w:rsid w:val="00B14BA9"/>
    <w:rsid w:val="00B14D95"/>
    <w:rsid w:val="00B166F1"/>
    <w:rsid w:val="00B22F1C"/>
    <w:rsid w:val="00B25BFD"/>
    <w:rsid w:val="00B316F5"/>
    <w:rsid w:val="00B31DDE"/>
    <w:rsid w:val="00B34E59"/>
    <w:rsid w:val="00B40965"/>
    <w:rsid w:val="00B40ECB"/>
    <w:rsid w:val="00B41D78"/>
    <w:rsid w:val="00B41DE0"/>
    <w:rsid w:val="00B42272"/>
    <w:rsid w:val="00B4698F"/>
    <w:rsid w:val="00B60307"/>
    <w:rsid w:val="00B60996"/>
    <w:rsid w:val="00B60EE1"/>
    <w:rsid w:val="00B619F5"/>
    <w:rsid w:val="00B653B0"/>
    <w:rsid w:val="00B679E3"/>
    <w:rsid w:val="00B801A6"/>
    <w:rsid w:val="00B804A9"/>
    <w:rsid w:val="00B81380"/>
    <w:rsid w:val="00B830F4"/>
    <w:rsid w:val="00B83F89"/>
    <w:rsid w:val="00B83FC1"/>
    <w:rsid w:val="00B86622"/>
    <w:rsid w:val="00B91DEA"/>
    <w:rsid w:val="00B93691"/>
    <w:rsid w:val="00B95E56"/>
    <w:rsid w:val="00BA08AF"/>
    <w:rsid w:val="00BA3DBF"/>
    <w:rsid w:val="00BA5D61"/>
    <w:rsid w:val="00BA6BF5"/>
    <w:rsid w:val="00BA7066"/>
    <w:rsid w:val="00BB15CD"/>
    <w:rsid w:val="00BB2873"/>
    <w:rsid w:val="00BB4403"/>
    <w:rsid w:val="00BC0F16"/>
    <w:rsid w:val="00BC2B8B"/>
    <w:rsid w:val="00BC3829"/>
    <w:rsid w:val="00BC73F7"/>
    <w:rsid w:val="00BD0A68"/>
    <w:rsid w:val="00BD2C7E"/>
    <w:rsid w:val="00BD3D4B"/>
    <w:rsid w:val="00BD7746"/>
    <w:rsid w:val="00BD7CE4"/>
    <w:rsid w:val="00BE128C"/>
    <w:rsid w:val="00BE23DA"/>
    <w:rsid w:val="00BE5780"/>
    <w:rsid w:val="00BE5B81"/>
    <w:rsid w:val="00BE5DF1"/>
    <w:rsid w:val="00BE5F09"/>
    <w:rsid w:val="00BE68B4"/>
    <w:rsid w:val="00BF26B7"/>
    <w:rsid w:val="00BF3D53"/>
    <w:rsid w:val="00BF74D0"/>
    <w:rsid w:val="00BF7617"/>
    <w:rsid w:val="00C01162"/>
    <w:rsid w:val="00C0501D"/>
    <w:rsid w:val="00C073A7"/>
    <w:rsid w:val="00C1109E"/>
    <w:rsid w:val="00C179C4"/>
    <w:rsid w:val="00C22331"/>
    <w:rsid w:val="00C31B2E"/>
    <w:rsid w:val="00C3550A"/>
    <w:rsid w:val="00C35CEA"/>
    <w:rsid w:val="00C37D6F"/>
    <w:rsid w:val="00C44BA1"/>
    <w:rsid w:val="00C500E9"/>
    <w:rsid w:val="00C521B4"/>
    <w:rsid w:val="00C53C6B"/>
    <w:rsid w:val="00C57DC5"/>
    <w:rsid w:val="00C63935"/>
    <w:rsid w:val="00C641FF"/>
    <w:rsid w:val="00C647DB"/>
    <w:rsid w:val="00C64E3A"/>
    <w:rsid w:val="00C66BDC"/>
    <w:rsid w:val="00C7003C"/>
    <w:rsid w:val="00C73E88"/>
    <w:rsid w:val="00C7786C"/>
    <w:rsid w:val="00C90060"/>
    <w:rsid w:val="00C90229"/>
    <w:rsid w:val="00C920BC"/>
    <w:rsid w:val="00C95C2C"/>
    <w:rsid w:val="00C95D12"/>
    <w:rsid w:val="00C9793A"/>
    <w:rsid w:val="00CA34DB"/>
    <w:rsid w:val="00CA4D23"/>
    <w:rsid w:val="00CA5644"/>
    <w:rsid w:val="00CA5E6A"/>
    <w:rsid w:val="00CA5F80"/>
    <w:rsid w:val="00CA612B"/>
    <w:rsid w:val="00CB1D71"/>
    <w:rsid w:val="00CC6FDC"/>
    <w:rsid w:val="00CD3B1A"/>
    <w:rsid w:val="00CD51E4"/>
    <w:rsid w:val="00CD7711"/>
    <w:rsid w:val="00CE028E"/>
    <w:rsid w:val="00CE06EB"/>
    <w:rsid w:val="00CE4AF9"/>
    <w:rsid w:val="00CE6B31"/>
    <w:rsid w:val="00CF1CBD"/>
    <w:rsid w:val="00CF3623"/>
    <w:rsid w:val="00CF43F1"/>
    <w:rsid w:val="00CF54D5"/>
    <w:rsid w:val="00D0041D"/>
    <w:rsid w:val="00D040AF"/>
    <w:rsid w:val="00D05EB7"/>
    <w:rsid w:val="00D135EC"/>
    <w:rsid w:val="00D222BF"/>
    <w:rsid w:val="00D223E1"/>
    <w:rsid w:val="00D31C36"/>
    <w:rsid w:val="00D33B1B"/>
    <w:rsid w:val="00D351B0"/>
    <w:rsid w:val="00D417E2"/>
    <w:rsid w:val="00D43819"/>
    <w:rsid w:val="00D441FA"/>
    <w:rsid w:val="00D44EFA"/>
    <w:rsid w:val="00D471D0"/>
    <w:rsid w:val="00D4751C"/>
    <w:rsid w:val="00D47847"/>
    <w:rsid w:val="00D5180A"/>
    <w:rsid w:val="00D53B4C"/>
    <w:rsid w:val="00D53BEE"/>
    <w:rsid w:val="00D56D8A"/>
    <w:rsid w:val="00D5749F"/>
    <w:rsid w:val="00D608B4"/>
    <w:rsid w:val="00D64C7C"/>
    <w:rsid w:val="00D667DD"/>
    <w:rsid w:val="00D70692"/>
    <w:rsid w:val="00D714E9"/>
    <w:rsid w:val="00D76F8F"/>
    <w:rsid w:val="00D819A6"/>
    <w:rsid w:val="00D82600"/>
    <w:rsid w:val="00D8402C"/>
    <w:rsid w:val="00D84B3B"/>
    <w:rsid w:val="00DA1AB4"/>
    <w:rsid w:val="00DA2ECE"/>
    <w:rsid w:val="00DA7524"/>
    <w:rsid w:val="00DB0603"/>
    <w:rsid w:val="00DB1AB4"/>
    <w:rsid w:val="00DB509B"/>
    <w:rsid w:val="00DB6E4F"/>
    <w:rsid w:val="00DC07CC"/>
    <w:rsid w:val="00DC26FC"/>
    <w:rsid w:val="00DC4008"/>
    <w:rsid w:val="00DC5D23"/>
    <w:rsid w:val="00DC6D9F"/>
    <w:rsid w:val="00DD1BE5"/>
    <w:rsid w:val="00DD3659"/>
    <w:rsid w:val="00DD3E84"/>
    <w:rsid w:val="00DD5391"/>
    <w:rsid w:val="00DD5B22"/>
    <w:rsid w:val="00DE7114"/>
    <w:rsid w:val="00DF040B"/>
    <w:rsid w:val="00DF092F"/>
    <w:rsid w:val="00DF2568"/>
    <w:rsid w:val="00DF311A"/>
    <w:rsid w:val="00DF55CC"/>
    <w:rsid w:val="00DF5686"/>
    <w:rsid w:val="00DF79BB"/>
    <w:rsid w:val="00E018FD"/>
    <w:rsid w:val="00E034D7"/>
    <w:rsid w:val="00E112B9"/>
    <w:rsid w:val="00E14772"/>
    <w:rsid w:val="00E166AA"/>
    <w:rsid w:val="00E170EE"/>
    <w:rsid w:val="00E20795"/>
    <w:rsid w:val="00E213BD"/>
    <w:rsid w:val="00E24C1A"/>
    <w:rsid w:val="00E337F9"/>
    <w:rsid w:val="00E374A2"/>
    <w:rsid w:val="00E40411"/>
    <w:rsid w:val="00E43ED7"/>
    <w:rsid w:val="00E44F5B"/>
    <w:rsid w:val="00E45657"/>
    <w:rsid w:val="00E472A9"/>
    <w:rsid w:val="00E51572"/>
    <w:rsid w:val="00E55ACB"/>
    <w:rsid w:val="00E56F7D"/>
    <w:rsid w:val="00E6238C"/>
    <w:rsid w:val="00E6467A"/>
    <w:rsid w:val="00E67FCB"/>
    <w:rsid w:val="00E70EB2"/>
    <w:rsid w:val="00E725AA"/>
    <w:rsid w:val="00E73CFF"/>
    <w:rsid w:val="00E764C0"/>
    <w:rsid w:val="00E76FA3"/>
    <w:rsid w:val="00E77F32"/>
    <w:rsid w:val="00E8622B"/>
    <w:rsid w:val="00E92CD7"/>
    <w:rsid w:val="00EA1FD9"/>
    <w:rsid w:val="00EA268F"/>
    <w:rsid w:val="00EA342B"/>
    <w:rsid w:val="00EA7C79"/>
    <w:rsid w:val="00EA7F9B"/>
    <w:rsid w:val="00EB010F"/>
    <w:rsid w:val="00EB08B8"/>
    <w:rsid w:val="00EB328D"/>
    <w:rsid w:val="00EC1F41"/>
    <w:rsid w:val="00EC6005"/>
    <w:rsid w:val="00ED10A1"/>
    <w:rsid w:val="00ED5E85"/>
    <w:rsid w:val="00EE3B53"/>
    <w:rsid w:val="00EE4089"/>
    <w:rsid w:val="00EE6177"/>
    <w:rsid w:val="00EE686C"/>
    <w:rsid w:val="00EF0ADD"/>
    <w:rsid w:val="00EF2239"/>
    <w:rsid w:val="00EF33DA"/>
    <w:rsid w:val="00EF4A1C"/>
    <w:rsid w:val="00EF5B0B"/>
    <w:rsid w:val="00F001F2"/>
    <w:rsid w:val="00F01E05"/>
    <w:rsid w:val="00F04212"/>
    <w:rsid w:val="00F149AF"/>
    <w:rsid w:val="00F14DD9"/>
    <w:rsid w:val="00F157FA"/>
    <w:rsid w:val="00F16C9E"/>
    <w:rsid w:val="00F16DBC"/>
    <w:rsid w:val="00F20545"/>
    <w:rsid w:val="00F22102"/>
    <w:rsid w:val="00F22B76"/>
    <w:rsid w:val="00F32240"/>
    <w:rsid w:val="00F3522F"/>
    <w:rsid w:val="00F37A6A"/>
    <w:rsid w:val="00F41876"/>
    <w:rsid w:val="00F435C9"/>
    <w:rsid w:val="00F46A63"/>
    <w:rsid w:val="00F46B24"/>
    <w:rsid w:val="00F46DE2"/>
    <w:rsid w:val="00F56A40"/>
    <w:rsid w:val="00F577B8"/>
    <w:rsid w:val="00F579A4"/>
    <w:rsid w:val="00F61145"/>
    <w:rsid w:val="00F629B8"/>
    <w:rsid w:val="00F64064"/>
    <w:rsid w:val="00F65697"/>
    <w:rsid w:val="00F70056"/>
    <w:rsid w:val="00F70EC2"/>
    <w:rsid w:val="00F7403C"/>
    <w:rsid w:val="00F743D4"/>
    <w:rsid w:val="00F7459E"/>
    <w:rsid w:val="00F75EF3"/>
    <w:rsid w:val="00F848FA"/>
    <w:rsid w:val="00F91418"/>
    <w:rsid w:val="00F925E9"/>
    <w:rsid w:val="00F9344A"/>
    <w:rsid w:val="00FA38A5"/>
    <w:rsid w:val="00FA5F7A"/>
    <w:rsid w:val="00FA7F2E"/>
    <w:rsid w:val="00FB01D5"/>
    <w:rsid w:val="00FB277B"/>
    <w:rsid w:val="00FB2ED1"/>
    <w:rsid w:val="00FB5415"/>
    <w:rsid w:val="00FB726E"/>
    <w:rsid w:val="00FB798C"/>
    <w:rsid w:val="00FC008A"/>
    <w:rsid w:val="00FC0FB5"/>
    <w:rsid w:val="00FC1412"/>
    <w:rsid w:val="00FC3FE5"/>
    <w:rsid w:val="00FC69B3"/>
    <w:rsid w:val="00FD00AA"/>
    <w:rsid w:val="00FD6679"/>
    <w:rsid w:val="00FD7421"/>
    <w:rsid w:val="00FE3B1C"/>
    <w:rsid w:val="00FF04EF"/>
    <w:rsid w:val="00FF3160"/>
    <w:rsid w:val="00FF4494"/>
    <w:rsid w:val="00FF59B4"/>
    <w:rsid w:val="00FF5E52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0565C"/>
  <w15:docId w15:val="{E0816005-E08F-4DAB-80A4-56723879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character" w:customStyle="1" w:styleId="Ttulo2Char">
    <w:name w:val="Título 2 Char"/>
    <w:basedOn w:val="Fontepargpadro"/>
    <w:link w:val="Ttulo2"/>
    <w:uiPriority w:val="9"/>
    <w:semiHidden/>
    <w:rsid w:val="0006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065DED"/>
    <w:rPr>
      <w:i/>
      <w:iCs/>
    </w:rPr>
  </w:style>
  <w:style w:type="paragraph" w:customStyle="1" w:styleId="taglib-social-bookmark-twitter">
    <w:name w:val="taglib-social-bookmark-twitter"/>
    <w:basedOn w:val="Normal"/>
    <w:rsid w:val="00647A6B"/>
    <w:pPr>
      <w:spacing w:before="100" w:beforeAutospacing="1" w:after="100" w:afterAutospacing="1"/>
    </w:pPr>
  </w:style>
  <w:style w:type="paragraph" w:customStyle="1" w:styleId="taglib-social-bookmark-facebook">
    <w:name w:val="taglib-social-bookmark-facebook"/>
    <w:basedOn w:val="Normal"/>
    <w:rsid w:val="00647A6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6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1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3701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8856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3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38374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577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30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2645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7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671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04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0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DD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42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9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6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2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40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2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50510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3403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2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2.bp.blogspot.com/-bbT1n-xM2NQ/WY_VwafgobI/AAAAAAAALDw/s9-AKMjNf2IOEv0lr8x9MGkYn9j_khc4gCLcBGAs/s1600/paz-e-bem.jpg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4.bp.blogspot.com/-240s_XplIpg/WW7hR908WXI/AAAAAAAAATo/fv1vlcvtLf0sekhbpBBPGu_LcAJWTORogCLcBGAs/s1600/Jos%25C3%25A9%2BNascimbeni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2.portoalegre.rs.gov.br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www.eternamisericordia.com.br/" TargetMode="External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9367-F037-4583-8088-B180820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549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a Margarida de Argollo Bastos</cp:lastModifiedBy>
  <cp:revision>17</cp:revision>
  <cp:lastPrinted>2016-12-21T17:13:00Z</cp:lastPrinted>
  <dcterms:created xsi:type="dcterms:W3CDTF">2020-02-20T23:15:00Z</dcterms:created>
  <dcterms:modified xsi:type="dcterms:W3CDTF">2020-02-24T13:38:00Z</dcterms:modified>
</cp:coreProperties>
</file>